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06E" w:rsidRPr="00495158" w:rsidRDefault="00154229" w:rsidP="000C7678">
      <w:pPr>
        <w:spacing w:before="100" w:beforeAutospacing="1" w:after="100" w:afterAutospacing="1" w:line="520" w:lineRule="exact"/>
        <w:jc w:val="center"/>
        <w:outlineLvl w:val="0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</w:t>
      </w:r>
      <w:r w:rsidR="007E3236"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北市國民教育輔導團</w:t>
      </w:r>
      <w:r w:rsidR="00EE09E5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08</w:t>
      </w:r>
      <w:r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兼任輔導員遴選簡章</w:t>
      </w:r>
    </w:p>
    <w:p w:rsidR="00236E73" w:rsidRPr="000C7678" w:rsidRDefault="00236E73" w:rsidP="000C7678">
      <w:p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壹、</w:t>
      </w:r>
      <w:r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臺北市國民教育輔導團輔導員遴選要點。</w:t>
      </w:r>
    </w:p>
    <w:p w:rsidR="00033257" w:rsidRPr="000C7678" w:rsidRDefault="00236E73" w:rsidP="000C7678">
      <w:pPr>
        <w:widowControl/>
        <w:spacing w:before="100" w:beforeAutospacing="1" w:line="480" w:lineRule="exact"/>
        <w:ind w:left="566" w:hangingChars="202" w:hanging="566"/>
        <w:outlineLvl w:val="0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貳、</w:t>
      </w:r>
      <w:r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對象及資格</w:t>
      </w:r>
    </w:p>
    <w:p w:rsidR="00016607" w:rsidRPr="000C7678" w:rsidRDefault="00016607" w:rsidP="000C7678">
      <w:pPr>
        <w:widowControl/>
        <w:spacing w:line="480" w:lineRule="exact"/>
        <w:ind w:leftChars="177" w:left="565" w:hangingChars="50" w:hanging="140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一、基本資格：</w:t>
      </w:r>
    </w:p>
    <w:p w:rsidR="00016607" w:rsidRPr="000C7678" w:rsidRDefault="001B0000" w:rsidP="000C7678">
      <w:pPr>
        <w:pStyle w:val="af0"/>
        <w:widowControl/>
        <w:numPr>
          <w:ilvl w:val="0"/>
          <w:numId w:val="13"/>
        </w:numPr>
        <w:spacing w:line="480" w:lineRule="exact"/>
        <w:ind w:leftChars="0" w:left="1134" w:hanging="568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現任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臺北市（以下簡稱本市）中等以下學校及幼兒園合格教師</w:t>
      </w:r>
      <w:r w:rsidR="001F7BB0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並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具備教學年資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，任教該領域相關科目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二年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16607" w:rsidRPr="000C7678" w:rsidRDefault="00016607" w:rsidP="000C7678">
      <w:pPr>
        <w:pStyle w:val="af0"/>
        <w:numPr>
          <w:ilvl w:val="0"/>
          <w:numId w:val="13"/>
        </w:numPr>
        <w:spacing w:line="480" w:lineRule="exact"/>
        <w:ind w:leftChars="0" w:left="1134" w:hanging="568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具備教師專業發展評鑑人員初階或教學輔導教師證書</w:t>
      </w:r>
      <w:r w:rsidR="006844B0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16607" w:rsidRPr="000C7678" w:rsidRDefault="00016607" w:rsidP="000C7678">
      <w:pPr>
        <w:widowControl/>
        <w:spacing w:line="480" w:lineRule="exact"/>
        <w:ind w:leftChars="177" w:left="565" w:hangingChars="50" w:hanging="140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二、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專業資格：教學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服務表現良好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具教學專業知能及工作熱忱者。</w:t>
      </w:r>
    </w:p>
    <w:p w:rsidR="008916AE" w:rsidRDefault="00197065" w:rsidP="000C7678">
      <w:pPr>
        <w:widowControl/>
        <w:spacing w:before="100" w:beforeAutospacing="1" w:afterLines="50" w:after="120" w:line="480" w:lineRule="exact"/>
        <w:outlineLvl w:val="0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叁</w:t>
      </w:r>
      <w:r w:rsidR="008916AE"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類別及名額</w:t>
      </w:r>
      <w:r w:rsidR="00236E73" w:rsidRPr="000C7678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：</w:t>
      </w:r>
    </w:p>
    <w:tbl>
      <w:tblPr>
        <w:tblW w:w="10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9"/>
        <w:gridCol w:w="683"/>
        <w:gridCol w:w="3319"/>
        <w:gridCol w:w="652"/>
        <w:gridCol w:w="3351"/>
      </w:tblGrid>
      <w:tr w:rsidR="000F079C" w:rsidRPr="000A27CB" w:rsidTr="00AD45EE">
        <w:trPr>
          <w:trHeight w:val="510"/>
          <w:tblHeader/>
          <w:jc w:val="center"/>
        </w:trPr>
        <w:tc>
          <w:tcPr>
            <w:tcW w:w="2009" w:type="dxa"/>
            <w:vMerge w:val="restart"/>
            <w:shd w:val="clear" w:color="auto" w:fill="F2F2F2" w:themeFill="background1" w:themeFillShade="F2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學習領域議題別</w:t>
            </w:r>
          </w:p>
        </w:tc>
        <w:tc>
          <w:tcPr>
            <w:tcW w:w="8005" w:type="dxa"/>
            <w:gridSpan w:val="4"/>
            <w:shd w:val="clear" w:color="auto" w:fill="F2F2F2" w:themeFill="background1" w:themeFillShade="F2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錄   取  名   額</w:t>
            </w:r>
          </w:p>
        </w:tc>
      </w:tr>
      <w:tr w:rsidR="000F079C" w:rsidRPr="000A27CB" w:rsidTr="00AD45EE">
        <w:trPr>
          <w:trHeight w:val="510"/>
          <w:tblHeader/>
          <w:jc w:val="center"/>
        </w:trPr>
        <w:tc>
          <w:tcPr>
            <w:tcW w:w="2009" w:type="dxa"/>
            <w:vMerge/>
            <w:shd w:val="clear" w:color="auto" w:fill="F2F2F2" w:themeFill="background1" w:themeFillShade="F2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ind w:firstLine="280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國中</w:t>
            </w:r>
          </w:p>
        </w:tc>
        <w:tc>
          <w:tcPr>
            <w:tcW w:w="3319" w:type="dxa"/>
            <w:shd w:val="clear" w:color="auto" w:fill="F2F2F2" w:themeFill="background1" w:themeFillShade="F2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專長需求</w:t>
            </w:r>
          </w:p>
        </w:tc>
        <w:tc>
          <w:tcPr>
            <w:tcW w:w="652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國小</w:t>
            </w:r>
          </w:p>
        </w:tc>
        <w:tc>
          <w:tcPr>
            <w:tcW w:w="3351" w:type="dxa"/>
            <w:tcBorders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專長需求</w:t>
            </w:r>
          </w:p>
        </w:tc>
      </w:tr>
      <w:tr w:rsidR="000F079C" w:rsidRPr="000A27CB" w:rsidTr="00AD45EE">
        <w:trPr>
          <w:trHeight w:val="1247"/>
          <w:jc w:val="center"/>
        </w:trPr>
        <w:tc>
          <w:tcPr>
            <w:tcW w:w="2009" w:type="dxa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語文－國語文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0F079C" w:rsidRPr="00202506" w:rsidRDefault="000F079C" w:rsidP="0024636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素養創新課程設計、善於應用行動學習載具、作文教學、閱讀教學、教學評量命題設計。</w:t>
            </w:r>
          </w:p>
        </w:tc>
        <w:tc>
          <w:tcPr>
            <w:tcW w:w="652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79C" w:rsidRPr="00BA7028" w:rsidRDefault="000F079C" w:rsidP="0024636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3351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79C" w:rsidRPr="00BA7028" w:rsidRDefault="000F079C" w:rsidP="00246364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語文素養導向教學、語文評量設計、自編語文教材研發。</w:t>
            </w:r>
          </w:p>
        </w:tc>
      </w:tr>
      <w:tr w:rsidR="000F079C" w:rsidRPr="000A27CB" w:rsidTr="00AD45EE">
        <w:trPr>
          <w:trHeight w:val="1247"/>
          <w:jc w:val="center"/>
        </w:trPr>
        <w:tc>
          <w:tcPr>
            <w:tcW w:w="2009" w:type="dxa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語文－英語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79C" w:rsidRPr="00202506" w:rsidRDefault="000F079C" w:rsidP="0024636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彈性課程設計、議題融入英語教學設計、素養導向課程教學與評量。</w:t>
            </w:r>
          </w:p>
        </w:tc>
        <w:tc>
          <w:tcPr>
            <w:tcW w:w="4003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0F079C" w:rsidRPr="000A27CB" w:rsidTr="00AD45EE">
        <w:trPr>
          <w:trHeight w:val="567"/>
          <w:jc w:val="center"/>
        </w:trPr>
        <w:tc>
          <w:tcPr>
            <w:tcW w:w="2009" w:type="dxa"/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語文－本土</w:t>
            </w:r>
            <w:r w:rsidRPr="000A27C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語言</w:t>
            </w:r>
          </w:p>
        </w:tc>
        <w:tc>
          <w:tcPr>
            <w:tcW w:w="8005" w:type="dxa"/>
            <w:gridSpan w:val="4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0F079C" w:rsidRPr="00725F86" w:rsidRDefault="000F079C" w:rsidP="00246364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0F079C" w:rsidRPr="000A27CB" w:rsidTr="00AD45EE">
        <w:trPr>
          <w:trHeight w:val="680"/>
          <w:jc w:val="center"/>
        </w:trPr>
        <w:tc>
          <w:tcPr>
            <w:tcW w:w="2009" w:type="dxa"/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語文－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新住民語</w:t>
            </w:r>
          </w:p>
        </w:tc>
        <w:tc>
          <w:tcPr>
            <w:tcW w:w="8005" w:type="dxa"/>
            <w:gridSpan w:val="4"/>
            <w:shd w:val="clear" w:color="auto" w:fill="auto"/>
            <w:vAlign w:val="center"/>
          </w:tcPr>
          <w:p w:rsidR="000F079C" w:rsidRPr="00725F86" w:rsidRDefault="000F079C" w:rsidP="00212B3B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國中小共5人，行政規劃、課程設計、觀議課及教學諮輔。</w:t>
            </w:r>
          </w:p>
        </w:tc>
      </w:tr>
      <w:tr w:rsidR="000F079C" w:rsidRPr="000A27CB" w:rsidTr="00AD45EE">
        <w:trPr>
          <w:trHeight w:val="794"/>
          <w:jc w:val="center"/>
        </w:trPr>
        <w:tc>
          <w:tcPr>
            <w:tcW w:w="2009" w:type="dxa"/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數      學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F079C" w:rsidRPr="004E4BAD" w:rsidRDefault="000F079C" w:rsidP="0024636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0F079C" w:rsidRPr="00202506" w:rsidRDefault="000F079C" w:rsidP="00246364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富數學教育熱忱，願分享、肯學習，擅長教學設計。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DF79CA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數學教材教法、教學實務（以資訊運用專長優先）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。</w:t>
            </w:r>
          </w:p>
        </w:tc>
      </w:tr>
      <w:tr w:rsidR="000F079C" w:rsidRPr="000A27CB" w:rsidTr="00AD45EE">
        <w:trPr>
          <w:trHeight w:val="1191"/>
          <w:jc w:val="center"/>
        </w:trPr>
        <w:tc>
          <w:tcPr>
            <w:tcW w:w="2009" w:type="dxa"/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社      會</w:t>
            </w:r>
          </w:p>
        </w:tc>
        <w:tc>
          <w:tcPr>
            <w:tcW w:w="683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319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地理1人、公民1人。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79C" w:rsidRPr="00643AA4" w:rsidRDefault="000F079C" w:rsidP="0024636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43AA4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79C" w:rsidRPr="00643AA4" w:rsidRDefault="000F079C" w:rsidP="00246364">
            <w:pPr>
              <w:spacing w:before="100" w:beforeAutospacing="1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3AA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多元文化與歷史教學課程設計1人、地理教材教法與課程設計1人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。</w:t>
            </w:r>
          </w:p>
        </w:tc>
      </w:tr>
      <w:tr w:rsidR="000F079C" w:rsidRPr="000A27CB" w:rsidTr="00AD45EE">
        <w:trPr>
          <w:trHeight w:val="567"/>
          <w:jc w:val="center"/>
        </w:trPr>
        <w:tc>
          <w:tcPr>
            <w:tcW w:w="2009" w:type="dxa"/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生活課程</w:t>
            </w:r>
          </w:p>
        </w:tc>
        <w:tc>
          <w:tcPr>
            <w:tcW w:w="8005" w:type="dxa"/>
            <w:gridSpan w:val="4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0F079C" w:rsidRPr="000A27CB" w:rsidRDefault="000F079C" w:rsidP="00246364">
            <w:pPr>
              <w:tabs>
                <w:tab w:val="left" w:pos="6990"/>
              </w:tabs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F079C" w:rsidRPr="000A27CB" w:rsidTr="00AD45EE">
        <w:trPr>
          <w:trHeight w:val="907"/>
          <w:jc w:val="center"/>
        </w:trPr>
        <w:tc>
          <w:tcPr>
            <w:tcW w:w="2009" w:type="dxa"/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自然科學</w:t>
            </w:r>
          </w:p>
        </w:tc>
        <w:tc>
          <w:tcPr>
            <w:tcW w:w="683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79C" w:rsidRPr="000A27CB" w:rsidRDefault="00AD45EE" w:rsidP="0024636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3319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79C" w:rsidRPr="000A27CB" w:rsidRDefault="00AD45EE" w:rsidP="00246364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理化2人、生物1人、地科1人。</w:t>
            </w:r>
          </w:p>
        </w:tc>
        <w:tc>
          <w:tcPr>
            <w:tcW w:w="652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79C" w:rsidRPr="00D603F0" w:rsidRDefault="000F079C" w:rsidP="0024636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351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79C" w:rsidRPr="00D603F0" w:rsidRDefault="000F079C" w:rsidP="00246364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國小自然課程教學評量。</w:t>
            </w:r>
          </w:p>
        </w:tc>
      </w:tr>
      <w:tr w:rsidR="000F079C" w:rsidRPr="000A27CB" w:rsidTr="00AD45EE">
        <w:trPr>
          <w:trHeight w:val="567"/>
          <w:jc w:val="center"/>
        </w:trPr>
        <w:tc>
          <w:tcPr>
            <w:tcW w:w="2009" w:type="dxa"/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科技</w:t>
            </w:r>
          </w:p>
        </w:tc>
        <w:tc>
          <w:tcPr>
            <w:tcW w:w="4002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0F079C" w:rsidRPr="00884A3E" w:rsidRDefault="000F079C" w:rsidP="00246364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4003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F079C" w:rsidRPr="000A27CB" w:rsidRDefault="000F079C" w:rsidP="00246364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0F079C" w:rsidRPr="000A27CB" w:rsidTr="00AD45EE">
        <w:trPr>
          <w:trHeight w:val="850"/>
          <w:jc w:val="center"/>
        </w:trPr>
        <w:tc>
          <w:tcPr>
            <w:tcW w:w="2009" w:type="dxa"/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lastRenderedPageBreak/>
              <w:t>藝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0F079C" w:rsidRPr="000A27CB" w:rsidRDefault="000F079C" w:rsidP="00246364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音樂科2人、視覺藝術科1人、表演藝術科3人。</w:t>
            </w:r>
          </w:p>
        </w:tc>
        <w:tc>
          <w:tcPr>
            <w:tcW w:w="652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3351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表演2人、音樂1人。</w:t>
            </w:r>
          </w:p>
        </w:tc>
      </w:tr>
      <w:tr w:rsidR="000F079C" w:rsidRPr="000A27CB" w:rsidTr="00AD45EE">
        <w:trPr>
          <w:trHeight w:val="1814"/>
          <w:jc w:val="center"/>
        </w:trPr>
        <w:tc>
          <w:tcPr>
            <w:tcW w:w="2009" w:type="dxa"/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健康與體育</w:t>
            </w:r>
          </w:p>
        </w:tc>
        <w:tc>
          <w:tcPr>
            <w:tcW w:w="68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31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F079C" w:rsidRPr="00202506" w:rsidRDefault="000F079C" w:rsidP="0024636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體育專長2人、健康教育專長1人。</w:t>
            </w:r>
          </w:p>
        </w:tc>
        <w:tc>
          <w:tcPr>
            <w:tcW w:w="652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3351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0F079C" w:rsidRDefault="000F079C" w:rsidP="00212B3B">
            <w:pPr>
              <w:pStyle w:val="af0"/>
              <w:numPr>
                <w:ilvl w:val="0"/>
                <w:numId w:val="35"/>
              </w:numPr>
              <w:spacing w:before="100" w:beforeAutospacing="1" w:after="100" w:afterAutospacing="1"/>
              <w:ind w:leftChars="0" w:left="284" w:hanging="284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F660A">
              <w:rPr>
                <w:rFonts w:ascii="標楷體" w:eastAsia="標楷體" w:hAnsi="標楷體" w:hint="eastAsia"/>
                <w:bCs/>
                <w:sz w:val="26"/>
                <w:szCs w:val="26"/>
              </w:rPr>
              <w:t>英語融入健體領域教學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。</w:t>
            </w:r>
          </w:p>
          <w:p w:rsidR="000F079C" w:rsidRDefault="000F079C" w:rsidP="000F079C">
            <w:pPr>
              <w:pStyle w:val="af0"/>
              <w:numPr>
                <w:ilvl w:val="0"/>
                <w:numId w:val="35"/>
              </w:numPr>
              <w:spacing w:before="100" w:beforeAutospacing="1" w:after="100" w:afterAutospacing="1"/>
              <w:ind w:leftChars="0" w:left="284" w:hanging="284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健體領域課程設計與研究。</w:t>
            </w:r>
          </w:p>
          <w:p w:rsidR="000F079C" w:rsidRDefault="000F079C" w:rsidP="000F079C">
            <w:pPr>
              <w:pStyle w:val="af0"/>
              <w:numPr>
                <w:ilvl w:val="0"/>
                <w:numId w:val="35"/>
              </w:numPr>
              <w:spacing w:before="100" w:beforeAutospacing="1"/>
              <w:ind w:leftChars="0" w:left="284" w:hanging="284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籃球。</w:t>
            </w:r>
          </w:p>
          <w:p w:rsidR="000F079C" w:rsidRPr="007F660A" w:rsidRDefault="000F079C" w:rsidP="000F079C">
            <w:pPr>
              <w:pStyle w:val="af0"/>
              <w:numPr>
                <w:ilvl w:val="0"/>
                <w:numId w:val="35"/>
              </w:numPr>
              <w:spacing w:before="100" w:beforeAutospacing="1"/>
              <w:ind w:leftChars="0" w:left="284" w:hanging="284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全民英語能力檢定中級（含）以上。</w:t>
            </w:r>
          </w:p>
        </w:tc>
      </w:tr>
      <w:tr w:rsidR="000F079C" w:rsidRPr="000A27CB" w:rsidTr="00AD45EE">
        <w:trPr>
          <w:trHeight w:val="2891"/>
          <w:jc w:val="center"/>
        </w:trPr>
        <w:tc>
          <w:tcPr>
            <w:tcW w:w="2009" w:type="dxa"/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綜合活動</w:t>
            </w:r>
          </w:p>
        </w:tc>
        <w:tc>
          <w:tcPr>
            <w:tcW w:w="68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31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F079C" w:rsidRPr="000A27CB" w:rsidRDefault="000F079C" w:rsidP="00246364">
            <w:pPr>
              <w:tabs>
                <w:tab w:val="left" w:pos="6990"/>
              </w:tabs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輔導專長。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79C" w:rsidRPr="001244B6" w:rsidRDefault="000F079C" w:rsidP="0024636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79C" w:rsidRDefault="000F079C" w:rsidP="000F079C">
            <w:pPr>
              <w:pStyle w:val="af0"/>
              <w:numPr>
                <w:ilvl w:val="0"/>
                <w:numId w:val="36"/>
              </w:numPr>
              <w:ind w:leftChars="0" w:left="284" w:hanging="284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熟諳素養導向教學設計與教學、評量。</w:t>
            </w:r>
          </w:p>
          <w:p w:rsidR="000F079C" w:rsidRDefault="000F079C" w:rsidP="000F079C">
            <w:pPr>
              <w:pStyle w:val="af0"/>
              <w:numPr>
                <w:ilvl w:val="0"/>
                <w:numId w:val="36"/>
              </w:numPr>
              <w:ind w:leftChars="0" w:left="284" w:hanging="284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具跨領域課程設計與教學能力。</w:t>
            </w:r>
          </w:p>
          <w:p w:rsidR="000F079C" w:rsidRDefault="000F079C" w:rsidP="000F079C">
            <w:pPr>
              <w:pStyle w:val="af0"/>
              <w:numPr>
                <w:ilvl w:val="0"/>
                <w:numId w:val="36"/>
              </w:numPr>
              <w:ind w:leftChars="0" w:left="284" w:hanging="284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具備教學研發、公開授課的能力與熱情。</w:t>
            </w:r>
          </w:p>
          <w:p w:rsidR="000F079C" w:rsidRPr="00251B3A" w:rsidRDefault="000F079C" w:rsidP="000F079C">
            <w:pPr>
              <w:pStyle w:val="af0"/>
              <w:numPr>
                <w:ilvl w:val="0"/>
                <w:numId w:val="36"/>
              </w:numPr>
              <w:ind w:leftChars="0" w:left="284" w:hanging="284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富創新教學策略與焦屍專業社群帶領之正向經驗。</w:t>
            </w:r>
          </w:p>
        </w:tc>
      </w:tr>
      <w:tr w:rsidR="000F079C" w:rsidRPr="000A27CB" w:rsidTr="00AD45EE">
        <w:trPr>
          <w:trHeight w:val="567"/>
          <w:jc w:val="center"/>
        </w:trPr>
        <w:tc>
          <w:tcPr>
            <w:tcW w:w="2009" w:type="dxa"/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性別平等</w:t>
            </w:r>
          </w:p>
        </w:tc>
        <w:tc>
          <w:tcPr>
            <w:tcW w:w="80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79C" w:rsidRPr="000A27CB" w:rsidRDefault="000F079C" w:rsidP="00246364">
            <w:pPr>
              <w:tabs>
                <w:tab w:val="left" w:pos="6990"/>
              </w:tabs>
              <w:jc w:val="both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國中小共6人，對性別平等教育有興趣者。</w:t>
            </w:r>
          </w:p>
        </w:tc>
      </w:tr>
      <w:tr w:rsidR="000F079C" w:rsidRPr="000A27CB" w:rsidTr="00AD45EE">
        <w:trPr>
          <w:trHeight w:val="567"/>
          <w:jc w:val="center"/>
        </w:trPr>
        <w:tc>
          <w:tcPr>
            <w:tcW w:w="2009" w:type="dxa"/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人權教育</w:t>
            </w:r>
          </w:p>
        </w:tc>
        <w:tc>
          <w:tcPr>
            <w:tcW w:w="8005" w:type="dxa"/>
            <w:gridSpan w:val="4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0F079C" w:rsidRPr="004B340D" w:rsidRDefault="000F079C" w:rsidP="00246364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0F079C" w:rsidRPr="000A27CB" w:rsidTr="00AD45EE">
        <w:trPr>
          <w:trHeight w:val="567"/>
          <w:jc w:val="center"/>
        </w:trPr>
        <w:tc>
          <w:tcPr>
            <w:tcW w:w="2009" w:type="dxa"/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環境教育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F079C" w:rsidRPr="0040341D" w:rsidRDefault="000F079C" w:rsidP="0024636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0F079C" w:rsidRPr="0040341D" w:rsidRDefault="000F079C" w:rsidP="00246364">
            <w:pPr>
              <w:spacing w:line="4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課程研發與課程設計。</w:t>
            </w:r>
          </w:p>
        </w:tc>
        <w:tc>
          <w:tcPr>
            <w:tcW w:w="4003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F079C" w:rsidRPr="000A27CB" w:rsidRDefault="000F079C" w:rsidP="00246364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0F079C" w:rsidRPr="000A27CB" w:rsidTr="00AD45EE">
        <w:trPr>
          <w:trHeight w:val="850"/>
          <w:jc w:val="center"/>
        </w:trPr>
        <w:tc>
          <w:tcPr>
            <w:tcW w:w="2009" w:type="dxa"/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特殊教育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79C" w:rsidRPr="00202506" w:rsidRDefault="000F079C" w:rsidP="0024636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特教教學與輔導學情障鑑定。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79C" w:rsidRPr="000A27CB" w:rsidRDefault="000F079C" w:rsidP="00246364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資優教育專長1人，身障教育專長1人。</w:t>
            </w:r>
          </w:p>
        </w:tc>
      </w:tr>
      <w:tr w:rsidR="000F079C" w:rsidRPr="000A27CB" w:rsidTr="00AD45EE">
        <w:trPr>
          <w:trHeight w:val="567"/>
          <w:jc w:val="center"/>
        </w:trPr>
        <w:tc>
          <w:tcPr>
            <w:tcW w:w="2009" w:type="dxa"/>
            <w:shd w:val="clear" w:color="auto" w:fill="auto"/>
            <w:vAlign w:val="center"/>
          </w:tcPr>
          <w:p w:rsidR="000F079C" w:rsidRPr="000A27CB" w:rsidRDefault="000F079C" w:rsidP="00246364">
            <w:pPr>
              <w:spacing w:beforeLines="50" w:before="120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圖書館教育</w:t>
            </w:r>
          </w:p>
        </w:tc>
        <w:tc>
          <w:tcPr>
            <w:tcW w:w="4002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F079C" w:rsidRPr="000A27CB" w:rsidRDefault="000F079C" w:rsidP="00246364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79C" w:rsidRPr="000A27CB" w:rsidRDefault="000F079C" w:rsidP="00246364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閱讀教學、圖書館教育。</w:t>
            </w:r>
          </w:p>
        </w:tc>
      </w:tr>
      <w:tr w:rsidR="000F079C" w:rsidRPr="000A27CB" w:rsidTr="00AD45EE">
        <w:trPr>
          <w:trHeight w:val="567"/>
          <w:jc w:val="center"/>
        </w:trPr>
        <w:tc>
          <w:tcPr>
            <w:tcW w:w="2009" w:type="dxa"/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資訊教育</w:t>
            </w:r>
          </w:p>
        </w:tc>
        <w:tc>
          <w:tcPr>
            <w:tcW w:w="4002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F079C" w:rsidRPr="000A27CB" w:rsidRDefault="000F079C" w:rsidP="00246364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652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0F079C" w:rsidRPr="008145DA" w:rsidRDefault="000F079C" w:rsidP="00246364">
            <w:pPr>
              <w:ind w:firstLineChars="100" w:firstLine="260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3351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0F079C" w:rsidRPr="008145DA" w:rsidRDefault="000F079C" w:rsidP="00246364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程式教育、自造教育。</w:t>
            </w:r>
          </w:p>
        </w:tc>
      </w:tr>
      <w:tr w:rsidR="000F079C" w:rsidRPr="000A27CB" w:rsidTr="00AD45EE">
        <w:trPr>
          <w:trHeight w:val="567"/>
          <w:jc w:val="center"/>
        </w:trPr>
        <w:tc>
          <w:tcPr>
            <w:tcW w:w="2009" w:type="dxa"/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幼兒教育</w:t>
            </w:r>
          </w:p>
        </w:tc>
        <w:tc>
          <w:tcPr>
            <w:tcW w:w="4002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79C" w:rsidRPr="00202506" w:rsidRDefault="000F079C" w:rsidP="00246364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新課綱課程發展、幼兒教學。</w:t>
            </w:r>
          </w:p>
        </w:tc>
      </w:tr>
      <w:tr w:rsidR="000F079C" w:rsidRPr="000A27CB" w:rsidTr="00AD45EE">
        <w:trPr>
          <w:trHeight w:val="567"/>
          <w:jc w:val="center"/>
        </w:trPr>
        <w:tc>
          <w:tcPr>
            <w:tcW w:w="2009" w:type="dxa"/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書法</w:t>
            </w: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教育</w:t>
            </w:r>
          </w:p>
        </w:tc>
        <w:tc>
          <w:tcPr>
            <w:tcW w:w="4002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79C" w:rsidRPr="00202506" w:rsidRDefault="000F079C" w:rsidP="00246364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書法教學、課程研究。</w:t>
            </w:r>
          </w:p>
        </w:tc>
      </w:tr>
    </w:tbl>
    <w:p w:rsidR="00197065" w:rsidRPr="000C7678" w:rsidRDefault="00197065" w:rsidP="000C7678">
      <w:pPr>
        <w:autoSpaceDE w:val="0"/>
        <w:autoSpaceDN w:val="0"/>
        <w:adjustRightInd w:val="0"/>
        <w:spacing w:beforeLines="150" w:before="360" w:line="480" w:lineRule="exact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肆、</w:t>
      </w:r>
      <w:r w:rsidR="00E41BBE"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</w:t>
      </w:r>
      <w:r w:rsidRPr="000C7678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選</w:t>
      </w:r>
      <w:r w:rsidR="00CF6951"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方式</w:t>
      </w:r>
      <w:r w:rsidRPr="000C7678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：</w:t>
      </w:r>
    </w:p>
    <w:p w:rsidR="00C81A03" w:rsidRPr="000C7678" w:rsidRDefault="006476DE" w:rsidP="000C7678">
      <w:pPr>
        <w:autoSpaceDE w:val="0"/>
        <w:autoSpaceDN w:val="0"/>
        <w:adjustRightInd w:val="0"/>
        <w:spacing w:beforeLines="50" w:before="120" w:afterLines="50" w:after="120" w:line="480" w:lineRule="exact"/>
        <w:ind w:leftChars="59" w:left="142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一、</w:t>
      </w:r>
      <w:r w:rsidR="00CF6951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遴</w:t>
      </w:r>
      <w:r w:rsidR="00CF6951"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選</w:t>
      </w:r>
      <w:r w:rsidR="00CF6951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期程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55"/>
        <w:gridCol w:w="1476"/>
        <w:gridCol w:w="1275"/>
        <w:gridCol w:w="5835"/>
        <w:gridCol w:w="689"/>
      </w:tblGrid>
      <w:tr w:rsidR="005200E4" w:rsidRPr="000C7678" w:rsidTr="0063487F">
        <w:trPr>
          <w:jc w:val="center"/>
        </w:trPr>
        <w:tc>
          <w:tcPr>
            <w:tcW w:w="555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階段</w:t>
            </w:r>
          </w:p>
        </w:tc>
        <w:tc>
          <w:tcPr>
            <w:tcW w:w="1476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地點</w:t>
            </w:r>
          </w:p>
        </w:tc>
        <w:tc>
          <w:tcPr>
            <w:tcW w:w="5835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  <w:tc>
          <w:tcPr>
            <w:tcW w:w="689" w:type="dxa"/>
            <w:shd w:val="pct10" w:color="auto" w:fill="auto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成績比重</w:t>
            </w:r>
          </w:p>
        </w:tc>
      </w:tr>
      <w:tr w:rsidR="005200E4" w:rsidRPr="000C7678" w:rsidTr="0063487F">
        <w:trPr>
          <w:trHeight w:val="3709"/>
          <w:jc w:val="center"/>
        </w:trPr>
        <w:tc>
          <w:tcPr>
            <w:tcW w:w="555" w:type="dxa"/>
            <w:vAlign w:val="center"/>
          </w:tcPr>
          <w:p w:rsidR="007E3236" w:rsidRPr="000C7678" w:rsidRDefault="007E3236" w:rsidP="0063487F">
            <w:pPr>
              <w:autoSpaceDE w:val="0"/>
              <w:autoSpaceDN w:val="0"/>
              <w:adjustRightInd w:val="0"/>
              <w:spacing w:beforeLines="75"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第一階段</w:t>
            </w:r>
          </w:p>
          <w:p w:rsidR="007E3236" w:rsidRPr="000C7678" w:rsidRDefault="0063487F" w:rsidP="0063487F">
            <w:pPr>
              <w:autoSpaceDE w:val="0"/>
              <w:autoSpaceDN w:val="0"/>
              <w:adjustRightInd w:val="0"/>
              <w:spacing w:beforeLines="75"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報名及</w:t>
            </w:r>
            <w:r w:rsidR="007E3236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資格審查</w:t>
            </w:r>
          </w:p>
        </w:tc>
        <w:tc>
          <w:tcPr>
            <w:tcW w:w="1476" w:type="dxa"/>
            <w:vMerge w:val="restart"/>
            <w:vAlign w:val="center"/>
          </w:tcPr>
          <w:p w:rsidR="007E3236" w:rsidRPr="000C7678" w:rsidRDefault="00EE09E5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8.06.10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EE09E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一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︱</w:t>
            </w:r>
          </w:p>
          <w:p w:rsidR="007E3236" w:rsidRPr="000C7678" w:rsidRDefault="00EE09E5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8</w:t>
            </w:r>
            <w:r w:rsidR="00AC09AC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06</w:t>
            </w:r>
            <w:r w:rsidR="007E3236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</w:t>
            </w:r>
            <w:r w:rsidR="004F659B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4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EE09E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五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臺北市國教輔導團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ind w:rightChars="-23" w:right="-55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臺北市萬華區桂林路64號 老松國小）</w:t>
            </w:r>
          </w:p>
        </w:tc>
        <w:tc>
          <w:tcPr>
            <w:tcW w:w="6524" w:type="dxa"/>
            <w:gridSpan w:val="2"/>
            <w:vAlign w:val="center"/>
          </w:tcPr>
          <w:p w:rsidR="007E3236" w:rsidRPr="000C7678" w:rsidRDefault="007E3236" w:rsidP="000C7678">
            <w:pPr>
              <w:spacing w:line="480" w:lineRule="exact"/>
              <w:ind w:left="2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「報名資料審查表」(如附件2)檢附資料，經</w:t>
            </w:r>
            <w:r w:rsidRPr="000C767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審查合格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即通過第一階段資格審查，可參加第三階段現場面試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報名表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)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學校同意書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教學設計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個人教學重要檔案資料。</w:t>
            </w:r>
          </w:p>
        </w:tc>
      </w:tr>
      <w:tr w:rsidR="005200E4" w:rsidRPr="000C7678" w:rsidTr="0063487F">
        <w:trPr>
          <w:trHeight w:val="3095"/>
          <w:jc w:val="center"/>
        </w:trPr>
        <w:tc>
          <w:tcPr>
            <w:tcW w:w="555" w:type="dxa"/>
            <w:vAlign w:val="center"/>
          </w:tcPr>
          <w:p w:rsidR="007E3236" w:rsidRPr="000C7678" w:rsidRDefault="007E3236" w:rsidP="0063487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二階段</w:t>
            </w:r>
          </w:p>
          <w:p w:rsidR="007E3236" w:rsidRPr="000C7678" w:rsidRDefault="007E3236" w:rsidP="0063487F">
            <w:pPr>
              <w:autoSpaceDE w:val="0"/>
              <w:autoSpaceDN w:val="0"/>
              <w:adjustRightInd w:val="0"/>
              <w:spacing w:beforeLines="100" w:before="240"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書面評分</w:t>
            </w:r>
          </w:p>
        </w:tc>
        <w:tc>
          <w:tcPr>
            <w:tcW w:w="1476" w:type="dxa"/>
            <w:vMerge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275" w:type="dxa"/>
            <w:vMerge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835" w:type="dxa"/>
            <w:vAlign w:val="center"/>
          </w:tcPr>
          <w:p w:rsidR="007E3236" w:rsidRPr="000C7678" w:rsidRDefault="007E3236" w:rsidP="000C7678">
            <w:pPr>
              <w:spacing w:line="480" w:lineRule="exact"/>
              <w:ind w:left="280" w:hangingChars="100" w:hanging="28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分項目：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ind w:left="286" w:hangingChars="102" w:hanging="28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教學設計1份：含完整一節課之教學錄影（檔案格式：wmv、mpg、mov）及其教案。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ind w:left="286" w:hangingChars="102" w:hanging="286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個人教學重要檔案資料（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附件5）：一式兩份，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最多10頁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以影本簡單裝訂即可，</w:t>
            </w:r>
            <w:r w:rsidRPr="000C767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遴選資料恕不退還</w:t>
            </w:r>
            <w:r w:rsidRPr="000C767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689" w:type="dxa"/>
            <w:vAlign w:val="center"/>
          </w:tcPr>
          <w:p w:rsidR="007E3236" w:rsidRPr="000C7678" w:rsidRDefault="007E3236" w:rsidP="000C7678">
            <w:pPr>
              <w:spacing w:line="480" w:lineRule="exact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50%</w:t>
            </w:r>
          </w:p>
        </w:tc>
      </w:tr>
      <w:tr w:rsidR="005200E4" w:rsidRPr="000C7678" w:rsidTr="0063487F">
        <w:trPr>
          <w:trHeight w:val="2627"/>
          <w:jc w:val="center"/>
        </w:trPr>
        <w:tc>
          <w:tcPr>
            <w:tcW w:w="555" w:type="dxa"/>
            <w:vAlign w:val="center"/>
          </w:tcPr>
          <w:p w:rsidR="00CF1230" w:rsidRPr="000C7678" w:rsidRDefault="00CF1230" w:rsidP="0063487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三階段</w:t>
            </w:r>
          </w:p>
          <w:p w:rsidR="00CF1230" w:rsidRPr="000C7678" w:rsidRDefault="00CF1230" w:rsidP="0063487F">
            <w:pPr>
              <w:autoSpaceDE w:val="0"/>
              <w:autoSpaceDN w:val="0"/>
              <w:adjustRightInd w:val="0"/>
              <w:spacing w:beforeLines="100" w:before="240"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現場面試</w:t>
            </w:r>
          </w:p>
        </w:tc>
        <w:tc>
          <w:tcPr>
            <w:tcW w:w="1476" w:type="dxa"/>
            <w:vAlign w:val="center"/>
          </w:tcPr>
          <w:p w:rsidR="00CF1230" w:rsidRPr="000C7678" w:rsidRDefault="00EE09E5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8.06.17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EE09E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一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︱</w:t>
            </w:r>
          </w:p>
          <w:p w:rsidR="00CF1230" w:rsidRPr="000C7678" w:rsidRDefault="00EE09E5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8</w:t>
            </w:r>
            <w:r w:rsidR="00581DCB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06.21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EE09E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五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</w:tc>
        <w:tc>
          <w:tcPr>
            <w:tcW w:w="1275" w:type="dxa"/>
            <w:vAlign w:val="center"/>
          </w:tcPr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ind w:rightChars="-23" w:right="-55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各輔導小組負責學校（詳如附件</w:t>
            </w:r>
            <w:r w:rsidR="007E3236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  <w:tc>
          <w:tcPr>
            <w:tcW w:w="5835" w:type="dxa"/>
            <w:vAlign w:val="center"/>
          </w:tcPr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面談、試教（方式由各輔導小組決定之）。</w:t>
            </w:r>
          </w:p>
        </w:tc>
        <w:tc>
          <w:tcPr>
            <w:tcW w:w="689" w:type="dxa"/>
            <w:vAlign w:val="center"/>
          </w:tcPr>
          <w:p w:rsidR="00CF1230" w:rsidRPr="000C7678" w:rsidRDefault="00CF1230" w:rsidP="000C7678">
            <w:pPr>
              <w:spacing w:line="480" w:lineRule="exact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50%</w:t>
            </w:r>
          </w:p>
        </w:tc>
      </w:tr>
    </w:tbl>
    <w:p w:rsidR="0084013C" w:rsidRPr="000C7678" w:rsidRDefault="00404967" w:rsidP="000C7678">
      <w:pPr>
        <w:autoSpaceDE w:val="0"/>
        <w:autoSpaceDN w:val="0"/>
        <w:adjustRightInd w:val="0"/>
        <w:spacing w:beforeLines="100" w:before="240" w:line="480" w:lineRule="exact"/>
        <w:ind w:leftChars="59" w:left="142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6476DE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報名事宜</w:t>
      </w:r>
      <w:r w:rsidR="0084013C"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：</w:t>
      </w:r>
    </w:p>
    <w:p w:rsidR="0084013C" w:rsidRPr="000C7678" w:rsidRDefault="00993FEE" w:rsidP="000C7678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/>
          <w:color w:val="000000" w:themeColor="text1"/>
          <w:szCs w:val="28"/>
        </w:rPr>
        <w:t>即日起，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請至</w:t>
      </w:r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臺北市政府教育局網站及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Cs w:val="28"/>
        </w:rPr>
        <w:t>「</w:t>
      </w:r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臺</w:t>
      </w:r>
      <w:r w:rsidR="00793DB6" w:rsidRPr="000C7678">
        <w:rPr>
          <w:rFonts w:ascii="標楷體" w:eastAsia="標楷體" w:hAnsi="標楷體"/>
          <w:color w:val="000000" w:themeColor="text1"/>
          <w:szCs w:val="28"/>
        </w:rPr>
        <w:t>北</w:t>
      </w:r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益教網/e化輔導團/國教輔導團團務專區」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Cs w:val="28"/>
        </w:rPr>
        <w:t>網頁</w:t>
      </w:r>
      <w:r w:rsidRPr="000C7678">
        <w:rPr>
          <w:rFonts w:ascii="標楷體" w:eastAsia="標楷體" w:hAnsi="標楷體"/>
          <w:color w:val="000000" w:themeColor="text1"/>
          <w:szCs w:val="28"/>
        </w:rPr>
        <w:t>下載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遴</w:t>
      </w:r>
      <w:r w:rsidRPr="000C7678">
        <w:rPr>
          <w:rFonts w:ascii="標楷體" w:eastAsia="標楷體" w:hAnsi="標楷體"/>
          <w:color w:val="000000" w:themeColor="text1"/>
          <w:szCs w:val="28"/>
        </w:rPr>
        <w:t>選簡章</w:t>
      </w:r>
      <w:r w:rsidR="007E3236" w:rsidRPr="000C7678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84013C" w:rsidRPr="000C7678" w:rsidRDefault="006D2985" w:rsidP="000C7678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 w:hint="eastAsia"/>
          <w:bCs/>
          <w:color w:val="000000" w:themeColor="text1"/>
          <w:szCs w:val="28"/>
        </w:rPr>
        <w:t>每人限報名一個學習領域，不得跨領域報名。</w:t>
      </w:r>
    </w:p>
    <w:p w:rsidR="001F7BB0" w:rsidRPr="000C7678" w:rsidRDefault="001F7BB0" w:rsidP="000C7678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 w:hint="eastAsia"/>
          <w:color w:val="000000" w:themeColor="text1"/>
          <w:szCs w:val="28"/>
        </w:rPr>
        <w:t>於</w:t>
      </w:r>
      <w:r w:rsidR="00EE09E5">
        <w:rPr>
          <w:rFonts w:ascii="標楷體" w:eastAsia="標楷體" w:hAnsi="標楷體" w:hint="eastAsia"/>
          <w:color w:val="000000" w:themeColor="text1"/>
          <w:szCs w:val="28"/>
        </w:rPr>
        <w:t>108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年</w:t>
      </w:r>
      <w:r w:rsidR="004F659B" w:rsidRPr="000C7678">
        <w:rPr>
          <w:rFonts w:ascii="標楷體" w:eastAsia="標楷體" w:hAnsi="標楷體" w:hint="eastAsia"/>
          <w:color w:val="000000" w:themeColor="text1"/>
          <w:szCs w:val="28"/>
        </w:rPr>
        <w:t>6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EE09E5">
        <w:rPr>
          <w:rFonts w:ascii="標楷體" w:eastAsia="標楷體" w:hAnsi="標楷體" w:hint="eastAsia"/>
          <w:color w:val="000000" w:themeColor="text1"/>
          <w:szCs w:val="28"/>
        </w:rPr>
        <w:t>10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日至</w:t>
      </w:r>
      <w:r w:rsidR="00AC09AC" w:rsidRPr="000C7678">
        <w:rPr>
          <w:rFonts w:ascii="標楷體" w:eastAsia="標楷體" w:hAnsi="標楷體" w:hint="eastAsia"/>
          <w:color w:val="000000" w:themeColor="text1"/>
          <w:szCs w:val="28"/>
        </w:rPr>
        <w:t>6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4F659B" w:rsidRPr="000C7678">
        <w:rPr>
          <w:rFonts w:ascii="標楷體" w:eastAsia="標楷體" w:hAnsi="標楷體" w:hint="eastAsia"/>
          <w:color w:val="000000" w:themeColor="text1"/>
          <w:szCs w:val="28"/>
        </w:rPr>
        <w:t>14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日將報名書面資料由專人親送國教輔導團辦公室（位於老松國小）進行資格審查</w:t>
      </w:r>
      <w:r w:rsidR="00270859" w:rsidRPr="000C7678">
        <w:rPr>
          <w:rFonts w:ascii="標楷體" w:eastAsia="標楷體" w:hAnsi="標楷體" w:hint="eastAsia"/>
          <w:color w:val="000000" w:themeColor="text1"/>
          <w:szCs w:val="28"/>
        </w:rPr>
        <w:t>，通過資格審查者，所送資料將進行第二階段書面評分，並可參加第三階段現場面試。</w:t>
      </w:r>
    </w:p>
    <w:p w:rsidR="006D2985" w:rsidRPr="000C7678" w:rsidRDefault="001F7BB0" w:rsidP="000C7678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/>
          <w:color w:val="000000" w:themeColor="text1"/>
          <w:szCs w:val="28"/>
        </w:rPr>
        <w:t>請參加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第三階段現場面試</w:t>
      </w:r>
      <w:r w:rsidRPr="000C7678">
        <w:rPr>
          <w:rFonts w:ascii="標楷體" w:eastAsia="標楷體" w:hAnsi="標楷體"/>
          <w:color w:val="000000" w:themeColor="text1"/>
          <w:szCs w:val="28"/>
        </w:rPr>
        <w:t>者於規定時間至各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輔導小組指定</w:t>
      </w:r>
      <w:r w:rsidRPr="000C7678">
        <w:rPr>
          <w:rFonts w:ascii="標楷體" w:eastAsia="標楷體" w:hAnsi="標楷體"/>
          <w:color w:val="000000" w:themeColor="text1"/>
          <w:szCs w:val="28"/>
        </w:rPr>
        <w:t>地點報到，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現場面試</w:t>
      </w:r>
      <w:r w:rsidRPr="000C7678">
        <w:rPr>
          <w:rFonts w:ascii="標楷體" w:eastAsia="標楷體" w:hAnsi="標楷體"/>
          <w:color w:val="000000" w:themeColor="text1"/>
          <w:szCs w:val="28"/>
        </w:rPr>
        <w:t>時間開始未到場者，視同放棄，不得異議。</w:t>
      </w:r>
    </w:p>
    <w:p w:rsidR="006476DE" w:rsidRPr="000C7678" w:rsidRDefault="00404967" w:rsidP="000C7678">
      <w:pPr>
        <w:spacing w:beforeLines="50" w:before="120" w:line="480" w:lineRule="exact"/>
        <w:ind w:leftChars="59" w:left="142" w:right="-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三</w:t>
      </w:r>
      <w:r w:rsidR="0084013C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476DE" w:rsidRPr="000C7678">
        <w:rPr>
          <w:rFonts w:ascii="標楷體" w:eastAsia="標楷體" w:hAnsi="標楷體"/>
          <w:color w:val="000000" w:themeColor="text1"/>
          <w:sz w:val="28"/>
          <w:szCs w:val="28"/>
        </w:rPr>
        <w:t>錄取方式：</w:t>
      </w:r>
    </w:p>
    <w:p w:rsidR="004D0A42" w:rsidRPr="000C7678" w:rsidRDefault="004D0A42" w:rsidP="000C7678">
      <w:pPr>
        <w:pStyle w:val="af0"/>
        <w:numPr>
          <w:ilvl w:val="0"/>
          <w:numId w:val="4"/>
        </w:numPr>
        <w:spacing w:beforeLines="30" w:before="72" w:line="480" w:lineRule="exact"/>
        <w:ind w:leftChars="0" w:left="993" w:right="-59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以成績高低排序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甄試成績相同時，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依序以</w:t>
      </w:r>
      <w:r w:rsidR="00B270C3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現場面試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教學</w:t>
      </w:r>
      <w:r w:rsidR="007E323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設計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個人教學重要檔案資料成績高者為優先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6476DE" w:rsidRPr="000C7678" w:rsidRDefault="004D0A42" w:rsidP="000C7678">
      <w:pPr>
        <w:pStyle w:val="af0"/>
        <w:numPr>
          <w:ilvl w:val="0"/>
          <w:numId w:val="4"/>
        </w:numPr>
        <w:spacing w:beforeLines="30" w:before="72" w:line="480" w:lineRule="exact"/>
        <w:ind w:leftChars="0" w:left="993" w:right="-59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應試者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總成績</w:t>
      </w:r>
      <w:r w:rsidR="005557C3" w:rsidRPr="000C7678">
        <w:rPr>
          <w:rFonts w:ascii="標楷體" w:eastAsia="標楷體" w:hAnsi="標楷體"/>
          <w:color w:val="000000" w:themeColor="text1"/>
          <w:sz w:val="28"/>
          <w:szCs w:val="28"/>
        </w:rPr>
        <w:t>未達錄取</w:t>
      </w:r>
      <w:r w:rsidR="005557C3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分數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80分，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得不足額錄取。</w:t>
      </w:r>
    </w:p>
    <w:p w:rsidR="00236E73" w:rsidRPr="000C7678" w:rsidRDefault="00404967" w:rsidP="000C7678">
      <w:pPr>
        <w:spacing w:beforeLines="50" w:before="120" w:after="100" w:afterAutospacing="1" w:line="480" w:lineRule="exact"/>
        <w:ind w:leftChars="60" w:left="2126" w:right="-59" w:hangingChars="708" w:hanging="1982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四</w:t>
      </w:r>
      <w:r w:rsidR="0084013C"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236E73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錄取通知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B270C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遴選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結束，確定錄取名單後公布於</w:t>
      </w:r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臺北市政府教育局網站及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793DB6" w:rsidRPr="000C7678">
        <w:rPr>
          <w:rFonts w:ascii="標楷體" w:eastAsia="標楷體" w:hAnsi="標楷體"/>
          <w:color w:val="000000" w:themeColor="text1"/>
          <w:sz w:val="28"/>
          <w:szCs w:val="28"/>
        </w:rPr>
        <w:t>北</w:t>
      </w:r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益教網/e化輔導團/國教輔導團團務專區」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網頁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並正式函知</w:t>
      </w:r>
      <w:r w:rsidR="00853E46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錄取教師及其服務學校。</w:t>
      </w:r>
    </w:p>
    <w:p w:rsidR="00236E73" w:rsidRPr="000C7678" w:rsidRDefault="00227208" w:rsidP="000C7678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伍、</w:t>
      </w:r>
      <w:r w:rsidR="001F6696"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兼任</w:t>
      </w:r>
      <w:r w:rsidR="00236E73"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員之培訓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236E73" w:rsidRPr="000C7678" w:rsidRDefault="001F6696" w:rsidP="000C7678">
      <w:pPr>
        <w:numPr>
          <w:ilvl w:val="0"/>
          <w:numId w:val="1"/>
        </w:numPr>
        <w:spacing w:after="100" w:afterAutospacing="1" w:line="480" w:lineRule="exact"/>
        <w:ind w:hanging="66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兼任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輔導員經錄取後須依規定參加培訓</w:t>
      </w:r>
      <w:r w:rsidR="00C630B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參加</w:t>
      </w:r>
      <w:r w:rsidR="00C630B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者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給予公假</w:t>
      </w:r>
      <w:r w:rsidR="00236E73" w:rsidRPr="000C7678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236E73" w:rsidRPr="000C7678" w:rsidRDefault="00236E73" w:rsidP="000C7678">
      <w:pPr>
        <w:numPr>
          <w:ilvl w:val="0"/>
          <w:numId w:val="1"/>
        </w:num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學年度研習時間</w:t>
      </w:r>
      <w:r w:rsidR="004C1BA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將另行通知。</w:t>
      </w:r>
    </w:p>
    <w:p w:rsidR="00236E73" w:rsidRPr="000C7678" w:rsidRDefault="00227208" w:rsidP="000C7678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陸</w:t>
      </w:r>
      <w:r w:rsidR="008916AE"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注意事項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84013C" w:rsidRPr="000C7678" w:rsidRDefault="00E41BBE" w:rsidP="000C7678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兼任輔導</w:t>
      </w:r>
      <w:r w:rsidR="0084013C"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員聘期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為1年，自</w:t>
      </w:r>
      <w:r w:rsidR="00EE09E5">
        <w:rPr>
          <w:rFonts w:ascii="標楷體" w:eastAsia="標楷體" w:hAnsi="標楷體"/>
          <w:color w:val="000000" w:themeColor="text1"/>
          <w:sz w:val="28"/>
          <w:szCs w:val="28"/>
        </w:rPr>
        <w:t>108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年8月1日起至10</w:t>
      </w:r>
      <w:r w:rsidR="00EE09E5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年7月31日止。</w:t>
      </w:r>
    </w:p>
    <w:p w:rsidR="004F659B" w:rsidRPr="000C7678" w:rsidRDefault="00581DCB" w:rsidP="000C7678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輔導員及秘書於學期中倘因個人特殊事由(退休除外)，於聘任期間請假達二分之一以上無履行團務工作時，該學年度輔導員資格取消，聘書應繳回，且擔任輔導員之年資不予採計。新學年度如應聘擔任輔導員，於兩年內得提出申請，並經原屬輔導小組之主任輔導員同意後回任。</w:t>
      </w:r>
    </w:p>
    <w:p w:rsidR="0084013C" w:rsidRPr="000C7678" w:rsidRDefault="0084013C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凡擔任</w:t>
      </w:r>
      <w:r w:rsidR="008065C9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兼</w:t>
      </w:r>
      <w:r w:rsidR="006D2985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任輔導員</w:t>
      </w:r>
      <w:r w:rsidR="008065C9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者，</w:t>
      </w:r>
      <w:r w:rsidR="00581DCB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每學年應辦理跨校公開授課，分享創新教學策略與教材教法。</w:t>
      </w:r>
    </w:p>
    <w:p w:rsidR="002D720B" w:rsidRPr="000C7678" w:rsidRDefault="002D720B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兼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任輔導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在校職務如為未兼行政教師，於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參加本市各級學校候用校長、候用主任或其他教育人員遴選、遷調時，得比照學校兼任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組長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採計積分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但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其職務資歷仍比照教師認定。</w:t>
      </w:r>
    </w:p>
    <w:p w:rsidR="000B583B" w:rsidRPr="000C7678" w:rsidRDefault="004F659B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兼任輔導</w:t>
      </w:r>
      <w:r w:rsidR="002F356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為學校教師兼任者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服務學校應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依其實際授課情形覈實</w:t>
      </w:r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減授課時數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節。減授課務所需經費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優先由教育部補助經費支應，不足時由學校代課鐘點費項下支應。</w:t>
      </w:r>
    </w:p>
    <w:p w:rsidR="00495158" w:rsidRPr="000C7678" w:rsidRDefault="008065C9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sz w:val="28"/>
          <w:szCs w:val="28"/>
        </w:rPr>
        <w:sectPr w:rsidR="00495158" w:rsidRPr="000C7678" w:rsidSect="000C7678">
          <w:footerReference w:type="even" r:id="rId8"/>
          <w:footerReference w:type="default" r:id="rId9"/>
          <w:pgSz w:w="11906" w:h="16838" w:code="9"/>
          <w:pgMar w:top="1021" w:right="1021" w:bottom="1021" w:left="1021" w:header="851" w:footer="221" w:gutter="0"/>
          <w:pgNumType w:start="1"/>
          <w:cols w:space="425"/>
          <w:docGrid w:linePitch="360"/>
        </w:sect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兼任輔導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之表現，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依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「臺北市國教輔導團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輔導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服務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績效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評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核計畫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」考核之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D674A3" w:rsidRPr="00495158" w:rsidRDefault="00EE09E5" w:rsidP="000C7678">
      <w:pPr>
        <w:spacing w:afterLines="100" w:after="240" w:line="520" w:lineRule="exact"/>
        <w:jc w:val="center"/>
        <w:rPr>
          <w:rFonts w:ascii="標楷體" w:eastAsia="標楷體" w:hAnsi="標楷體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lastRenderedPageBreak/>
        <w:t>108</w:t>
      </w:r>
      <w:r w:rsidR="00495158" w:rsidRPr="0049515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學年度各輔導小組兼任輔導員遴選面試時間地點一覽表</w:t>
      </w:r>
      <w:r w:rsidR="00495158" w:rsidRPr="00495158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9F4D4F" wp14:editId="77658AAA">
                <wp:simplePos x="0" y="0"/>
                <wp:positionH relativeFrom="column">
                  <wp:posOffset>-338455</wp:posOffset>
                </wp:positionH>
                <wp:positionV relativeFrom="paragraph">
                  <wp:posOffset>-317500</wp:posOffset>
                </wp:positionV>
                <wp:extent cx="650875" cy="315595"/>
                <wp:effectExtent l="0" t="0" r="15875" b="2794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FDD" w:rsidRPr="008C2C44" w:rsidRDefault="00052FDD" w:rsidP="00D674A3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C2C44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9F4D4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6.65pt;margin-top:-25pt;width:51.25pt;height:24.8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">
                <v:textbox style="mso-fit-shape-to-text:t">
                  <w:txbxContent>
                    <w:p w:rsidR="00052FDD" w:rsidRPr="008C2C44" w:rsidRDefault="00052FDD" w:rsidP="00D674A3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C2C44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"/>
        <w:tblW w:w="104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708"/>
        <w:gridCol w:w="1276"/>
        <w:gridCol w:w="4688"/>
        <w:gridCol w:w="1984"/>
        <w:gridCol w:w="851"/>
      </w:tblGrid>
      <w:tr w:rsidR="000F079C" w:rsidRPr="00D17C22" w:rsidTr="00246364">
        <w:trPr>
          <w:tblHeader/>
          <w:jc w:val="center"/>
        </w:trPr>
        <w:tc>
          <w:tcPr>
            <w:tcW w:w="9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F079C" w:rsidRPr="00D17C22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輔導</w:t>
            </w:r>
          </w:p>
          <w:p w:rsidR="000F079C" w:rsidRPr="00D17C22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小組</w:t>
            </w:r>
          </w:p>
        </w:tc>
        <w:tc>
          <w:tcPr>
            <w:tcW w:w="70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F079C" w:rsidRPr="00D17C22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階段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F079C" w:rsidRPr="00D17C22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複試</w:t>
            </w:r>
          </w:p>
          <w:p w:rsidR="000F079C" w:rsidRPr="00D17C22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468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F079C" w:rsidRPr="00D17C22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複試地點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F079C" w:rsidRPr="00D17C22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聯絡人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F079C" w:rsidRPr="00D17C22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複試方式</w:t>
            </w:r>
          </w:p>
        </w:tc>
      </w:tr>
      <w:tr w:rsidR="000F079C" w:rsidRPr="00D17C22" w:rsidTr="00246364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0F079C" w:rsidRPr="00D17C22" w:rsidRDefault="000F079C" w:rsidP="00246364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本國</w:t>
            </w:r>
          </w:p>
          <w:p w:rsidR="000F079C" w:rsidRPr="00D17C22" w:rsidRDefault="000F079C" w:rsidP="00246364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語文</w:t>
            </w:r>
          </w:p>
        </w:tc>
        <w:tc>
          <w:tcPr>
            <w:tcW w:w="708" w:type="dxa"/>
            <w:vAlign w:val="center"/>
          </w:tcPr>
          <w:p w:rsidR="000F079C" w:rsidRPr="00D17C22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0F079C" w:rsidRPr="00444269" w:rsidRDefault="000F079C" w:rsidP="00246364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0</w:t>
            </w:r>
            <w:r w:rsidRPr="0044426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四</w:t>
            </w:r>
            <w:r w:rsidRPr="00444269">
              <w:rPr>
                <w:rFonts w:ascii="標楷體" w:eastAsia="標楷體" w:hAnsi="標楷體" w:hint="eastAsia"/>
              </w:rPr>
              <w:t>)</w:t>
            </w:r>
          </w:p>
          <w:p w:rsidR="000F079C" w:rsidRPr="00444269" w:rsidRDefault="000F079C" w:rsidP="00246364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3</w:t>
            </w:r>
            <w:r w:rsidRPr="0044426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88" w:type="dxa"/>
            <w:vAlign w:val="center"/>
          </w:tcPr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螢橋國中1樓研討室</w:t>
            </w:r>
          </w:p>
          <w:p w:rsidR="000F079C" w:rsidRPr="00671D65" w:rsidRDefault="000F079C" w:rsidP="00246364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中正區汀洲路三段4號</w:t>
            </w:r>
          </w:p>
        </w:tc>
        <w:tc>
          <w:tcPr>
            <w:tcW w:w="1984" w:type="dxa"/>
            <w:vAlign w:val="center"/>
          </w:tcPr>
          <w:p w:rsidR="000F079C" w:rsidRPr="009561ED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9561ED">
              <w:rPr>
                <w:rFonts w:ascii="標楷體" w:eastAsia="標楷體" w:hAnsi="標楷體" w:hint="eastAsia"/>
                <w:color w:val="000000" w:themeColor="text1"/>
              </w:rPr>
              <w:t>李俊賢老師</w:t>
            </w:r>
          </w:p>
          <w:p w:rsidR="000F079C" w:rsidRPr="009561ED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9561ED">
              <w:rPr>
                <w:rFonts w:ascii="標楷體" w:eastAsia="標楷體" w:hAnsi="標楷體" w:hint="eastAsia"/>
                <w:color w:val="000000" w:themeColor="text1"/>
              </w:rPr>
              <w:t>2368-8667#221</w:t>
            </w:r>
          </w:p>
        </w:tc>
        <w:tc>
          <w:tcPr>
            <w:tcW w:w="851" w:type="dxa"/>
            <w:vAlign w:val="center"/>
          </w:tcPr>
          <w:p w:rsidR="000F079C" w:rsidRPr="00671D65" w:rsidRDefault="000F079C" w:rsidP="00246364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試</w:t>
            </w:r>
          </w:p>
        </w:tc>
      </w:tr>
      <w:tr w:rsidR="000F079C" w:rsidRPr="00D17C22" w:rsidTr="00246364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0F079C" w:rsidRPr="00D17C22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0F079C" w:rsidRPr="00D17C22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79C" w:rsidRPr="00444269" w:rsidRDefault="000F079C" w:rsidP="00246364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9</w:t>
            </w:r>
            <w:r w:rsidRPr="0044426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三</w:t>
            </w:r>
            <w:r w:rsidRPr="00444269">
              <w:rPr>
                <w:rFonts w:ascii="標楷體" w:eastAsia="標楷體" w:hAnsi="標楷體" w:hint="eastAsia"/>
              </w:rPr>
              <w:t>)</w:t>
            </w:r>
          </w:p>
          <w:p w:rsidR="000F079C" w:rsidRPr="00444269" w:rsidRDefault="000F079C" w:rsidP="00246364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3</w:t>
            </w:r>
            <w:r w:rsidRPr="0044426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88" w:type="dxa"/>
            <w:vAlign w:val="center"/>
          </w:tcPr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永安國小會議室</w:t>
            </w:r>
          </w:p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中山區明水路397巷19弄1號2樓</w:t>
            </w:r>
          </w:p>
        </w:tc>
        <w:tc>
          <w:tcPr>
            <w:tcW w:w="1984" w:type="dxa"/>
            <w:vAlign w:val="center"/>
          </w:tcPr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蘭媖老師</w:t>
            </w:r>
          </w:p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533-5672#520</w:t>
            </w:r>
          </w:p>
        </w:tc>
        <w:tc>
          <w:tcPr>
            <w:tcW w:w="851" w:type="dxa"/>
            <w:vAlign w:val="center"/>
          </w:tcPr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面試</w:t>
            </w:r>
          </w:p>
        </w:tc>
      </w:tr>
      <w:tr w:rsidR="000F079C" w:rsidRPr="00D17C22" w:rsidTr="00246364">
        <w:trPr>
          <w:trHeight w:val="737"/>
          <w:jc w:val="center"/>
        </w:trPr>
        <w:tc>
          <w:tcPr>
            <w:tcW w:w="968" w:type="dxa"/>
            <w:vAlign w:val="center"/>
          </w:tcPr>
          <w:p w:rsidR="000F079C" w:rsidRPr="00D17C22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新住民語</w:t>
            </w:r>
          </w:p>
        </w:tc>
        <w:tc>
          <w:tcPr>
            <w:tcW w:w="708" w:type="dxa"/>
            <w:vAlign w:val="center"/>
          </w:tcPr>
          <w:p w:rsidR="000F079C" w:rsidRPr="00D17C22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  <w:p w:rsidR="000F079C" w:rsidRPr="00D17C22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0F079C" w:rsidRPr="00444269" w:rsidRDefault="000F079C" w:rsidP="00246364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0</w:t>
            </w:r>
            <w:r w:rsidRPr="0044426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四</w:t>
            </w:r>
            <w:r w:rsidRPr="00444269">
              <w:rPr>
                <w:rFonts w:ascii="標楷體" w:eastAsia="標楷體" w:hAnsi="標楷體" w:hint="eastAsia"/>
              </w:rPr>
              <w:t>)</w:t>
            </w:r>
          </w:p>
          <w:p w:rsidR="000F079C" w:rsidRPr="00444269" w:rsidRDefault="000F079C" w:rsidP="00246364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</w:t>
            </w:r>
          </w:p>
        </w:tc>
        <w:tc>
          <w:tcPr>
            <w:tcW w:w="4688" w:type="dxa"/>
            <w:vAlign w:val="center"/>
          </w:tcPr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石牌國小</w:t>
            </w:r>
          </w:p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北投區致遠二路80號</w:t>
            </w:r>
          </w:p>
        </w:tc>
        <w:tc>
          <w:tcPr>
            <w:tcW w:w="1984" w:type="dxa"/>
            <w:vAlign w:val="center"/>
          </w:tcPr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吳勝學校長</w:t>
            </w:r>
          </w:p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18-996-324</w:t>
            </w:r>
          </w:p>
        </w:tc>
        <w:tc>
          <w:tcPr>
            <w:tcW w:w="851" w:type="dxa"/>
            <w:vAlign w:val="center"/>
          </w:tcPr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面試</w:t>
            </w:r>
          </w:p>
        </w:tc>
      </w:tr>
      <w:tr w:rsidR="000F079C" w:rsidRPr="00D17C22" w:rsidTr="00246364">
        <w:trPr>
          <w:trHeight w:val="680"/>
          <w:jc w:val="center"/>
        </w:trPr>
        <w:tc>
          <w:tcPr>
            <w:tcW w:w="968" w:type="dxa"/>
            <w:vAlign w:val="center"/>
          </w:tcPr>
          <w:p w:rsidR="000F079C" w:rsidRPr="00D17C22" w:rsidRDefault="000F079C" w:rsidP="00246364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英語</w:t>
            </w:r>
          </w:p>
        </w:tc>
        <w:tc>
          <w:tcPr>
            <w:tcW w:w="708" w:type="dxa"/>
            <w:vAlign w:val="center"/>
          </w:tcPr>
          <w:p w:rsidR="000F079C" w:rsidRPr="00D17C22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0F079C" w:rsidRPr="00444269" w:rsidRDefault="000F079C" w:rsidP="00246364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8</w:t>
            </w:r>
            <w:r w:rsidRPr="0044426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二</w:t>
            </w:r>
            <w:r w:rsidRPr="00444269">
              <w:rPr>
                <w:rFonts w:ascii="標楷體" w:eastAsia="標楷體" w:hAnsi="標楷體" w:hint="eastAsia"/>
              </w:rPr>
              <w:t>)</w:t>
            </w:r>
          </w:p>
          <w:p w:rsidR="000F079C" w:rsidRPr="00444269" w:rsidRDefault="000F079C" w:rsidP="00246364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</w:t>
            </w:r>
            <w:r w:rsidRPr="0044426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88" w:type="dxa"/>
            <w:vAlign w:val="center"/>
          </w:tcPr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蘭雅國中</w:t>
            </w:r>
          </w:p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士林區忠誠路二段51號</w:t>
            </w:r>
          </w:p>
        </w:tc>
        <w:tc>
          <w:tcPr>
            <w:tcW w:w="1984" w:type="dxa"/>
            <w:vAlign w:val="center"/>
          </w:tcPr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林億清主任</w:t>
            </w:r>
          </w:p>
          <w:p w:rsidR="000F079C" w:rsidRPr="007E651F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32</w:t>
            </w:r>
            <w:r w:rsidRPr="009561ED">
              <w:rPr>
                <w:rFonts w:ascii="標楷體" w:eastAsia="標楷體" w:hAnsi="標楷體"/>
                <w:color w:val="000000" w:themeColor="text1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9377</w:t>
            </w:r>
            <w:r w:rsidRPr="009561ED">
              <w:rPr>
                <w:rFonts w:ascii="標楷體" w:eastAsia="標楷體" w:hAnsi="標楷體"/>
                <w:color w:val="000000" w:themeColor="text1"/>
              </w:rPr>
              <w:t>#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0F079C" w:rsidRPr="00D17C22" w:rsidTr="00246364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0F079C" w:rsidRPr="00D17C22" w:rsidRDefault="000F079C" w:rsidP="00246364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數學</w:t>
            </w:r>
          </w:p>
        </w:tc>
        <w:tc>
          <w:tcPr>
            <w:tcW w:w="708" w:type="dxa"/>
            <w:vAlign w:val="center"/>
          </w:tcPr>
          <w:p w:rsidR="000F079C" w:rsidRPr="00D17C22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0F079C" w:rsidRPr="00444269" w:rsidRDefault="000F079C" w:rsidP="00246364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9</w:t>
            </w:r>
            <w:r w:rsidRPr="0044426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三</w:t>
            </w:r>
            <w:r w:rsidRPr="00444269">
              <w:rPr>
                <w:rFonts w:ascii="標楷體" w:eastAsia="標楷體" w:hAnsi="標楷體" w:hint="eastAsia"/>
              </w:rPr>
              <w:t>)</w:t>
            </w:r>
          </w:p>
          <w:p w:rsidR="000F079C" w:rsidRPr="00444269" w:rsidRDefault="000F079C" w:rsidP="00246364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</w:t>
            </w:r>
            <w:r w:rsidRPr="0044426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88" w:type="dxa"/>
            <w:vAlign w:val="center"/>
          </w:tcPr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敦化國中3樓校史室</w:t>
            </w:r>
          </w:p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松山區南京東路三段300號</w:t>
            </w:r>
          </w:p>
        </w:tc>
        <w:tc>
          <w:tcPr>
            <w:tcW w:w="1984" w:type="dxa"/>
            <w:vAlign w:val="center"/>
          </w:tcPr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9561ED">
              <w:rPr>
                <w:rFonts w:ascii="標楷體" w:eastAsia="標楷體" w:hAnsi="標楷體"/>
                <w:color w:val="000000" w:themeColor="text1"/>
              </w:rPr>
              <w:t>胡杏宜老師</w:t>
            </w:r>
          </w:p>
          <w:p w:rsidR="000F079C" w:rsidRPr="007E651F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9561ED">
              <w:rPr>
                <w:rFonts w:ascii="標楷體" w:eastAsia="標楷體" w:hAnsi="標楷體"/>
                <w:color w:val="000000" w:themeColor="text1"/>
              </w:rPr>
              <w:t>2792-4772#227</w:t>
            </w:r>
          </w:p>
        </w:tc>
        <w:tc>
          <w:tcPr>
            <w:tcW w:w="851" w:type="dxa"/>
            <w:vAlign w:val="center"/>
          </w:tcPr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0F079C" w:rsidRPr="00D17C22" w:rsidTr="00246364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0F079C" w:rsidRPr="00D17C22" w:rsidRDefault="000F079C" w:rsidP="00246364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0F079C" w:rsidRPr="00D17C22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/19(三)</w:t>
            </w:r>
          </w:p>
          <w:p w:rsidR="000F079C" w:rsidRPr="00460BC9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:00</w:t>
            </w:r>
          </w:p>
        </w:tc>
        <w:tc>
          <w:tcPr>
            <w:tcW w:w="4688" w:type="dxa"/>
            <w:vAlign w:val="center"/>
          </w:tcPr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申請人任職學校（時間另訂）</w:t>
            </w:r>
          </w:p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濱江國小校史室</w:t>
            </w:r>
          </w:p>
        </w:tc>
        <w:tc>
          <w:tcPr>
            <w:tcW w:w="1984" w:type="dxa"/>
            <w:vAlign w:val="center"/>
          </w:tcPr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依娟主任</w:t>
            </w:r>
          </w:p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502-1571#1200</w:t>
            </w:r>
          </w:p>
        </w:tc>
        <w:tc>
          <w:tcPr>
            <w:tcW w:w="851" w:type="dxa"/>
            <w:vAlign w:val="center"/>
          </w:tcPr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試教</w:t>
            </w:r>
          </w:p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0F079C" w:rsidRPr="00D17C22" w:rsidTr="00246364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0F079C" w:rsidRPr="00D17C22" w:rsidRDefault="000F079C" w:rsidP="00246364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社會</w:t>
            </w:r>
          </w:p>
        </w:tc>
        <w:tc>
          <w:tcPr>
            <w:tcW w:w="708" w:type="dxa"/>
            <w:vAlign w:val="center"/>
          </w:tcPr>
          <w:p w:rsidR="000F079C" w:rsidRPr="00D17C22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0F079C" w:rsidRPr="00444269" w:rsidRDefault="000F079C" w:rsidP="00246364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9</w:t>
            </w:r>
            <w:r w:rsidRPr="0044426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三</w:t>
            </w:r>
            <w:r w:rsidRPr="00444269">
              <w:rPr>
                <w:rFonts w:ascii="標楷體" w:eastAsia="標楷體" w:hAnsi="標楷體" w:hint="eastAsia"/>
              </w:rPr>
              <w:t>)</w:t>
            </w:r>
          </w:p>
          <w:p w:rsidR="000F079C" w:rsidRPr="00444269" w:rsidRDefault="000F079C" w:rsidP="00246364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3</w:t>
            </w:r>
            <w:r w:rsidRPr="0044426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88" w:type="dxa"/>
            <w:vAlign w:val="center"/>
          </w:tcPr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北投國中</w:t>
            </w:r>
          </w:p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北投區溫泉路62號</w:t>
            </w:r>
          </w:p>
        </w:tc>
        <w:tc>
          <w:tcPr>
            <w:tcW w:w="1984" w:type="dxa"/>
            <w:vAlign w:val="center"/>
          </w:tcPr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張玉鳳主任</w:t>
            </w:r>
          </w:p>
          <w:p w:rsidR="000F079C" w:rsidRPr="007E651F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891-2091#500</w:t>
            </w:r>
          </w:p>
        </w:tc>
        <w:tc>
          <w:tcPr>
            <w:tcW w:w="851" w:type="dxa"/>
            <w:vAlign w:val="center"/>
          </w:tcPr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0F079C" w:rsidRPr="00D17C22" w:rsidTr="00246364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0F079C" w:rsidRPr="00D17C22" w:rsidRDefault="000F079C" w:rsidP="00246364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0F079C" w:rsidRPr="00D17C22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>
              <w:rPr>
                <w:rFonts w:ascii="標楷體" w:eastAsia="標楷體" w:hAnsi="標楷體"/>
                <w:color w:val="000000" w:themeColor="text1"/>
              </w:rPr>
              <w:t>/17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:rsidR="000F079C" w:rsidRPr="00D17C22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688" w:type="dxa"/>
            <w:vAlign w:val="center"/>
          </w:tcPr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萬興國小校長室</w:t>
            </w:r>
          </w:p>
          <w:p w:rsidR="000F079C" w:rsidRPr="00D17C22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文山區秀明路2段114號</w:t>
            </w:r>
          </w:p>
        </w:tc>
        <w:tc>
          <w:tcPr>
            <w:tcW w:w="1984" w:type="dxa"/>
            <w:vAlign w:val="center"/>
          </w:tcPr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昀老師</w:t>
            </w:r>
          </w:p>
          <w:p w:rsidR="000F079C" w:rsidRPr="00700B0B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938-1721#191</w:t>
            </w:r>
          </w:p>
        </w:tc>
        <w:tc>
          <w:tcPr>
            <w:tcW w:w="851" w:type="dxa"/>
            <w:vAlign w:val="center"/>
          </w:tcPr>
          <w:p w:rsidR="000F079C" w:rsidRPr="00D17C22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AD45EE" w:rsidRPr="00D17C22" w:rsidTr="00246364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AD45EE" w:rsidRDefault="00AD45EE" w:rsidP="00AD45EE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自然</w:t>
            </w:r>
          </w:p>
          <w:p w:rsidR="00AD45EE" w:rsidRPr="00D17C22" w:rsidRDefault="00AD45EE" w:rsidP="00AD45EE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科學</w:t>
            </w:r>
          </w:p>
        </w:tc>
        <w:tc>
          <w:tcPr>
            <w:tcW w:w="708" w:type="dxa"/>
            <w:vAlign w:val="center"/>
          </w:tcPr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AD45EE" w:rsidRPr="00444269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8</w:t>
            </w:r>
            <w:r w:rsidRPr="0044426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二</w:t>
            </w:r>
            <w:r w:rsidRPr="00444269">
              <w:rPr>
                <w:rFonts w:ascii="標楷體" w:eastAsia="標楷體" w:hAnsi="標楷體" w:hint="eastAsia"/>
              </w:rPr>
              <w:t>)</w:t>
            </w:r>
          </w:p>
          <w:p w:rsidR="00AD45EE" w:rsidRPr="00444269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</w:t>
            </w:r>
            <w:r w:rsidRPr="0044426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88" w:type="dxa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忠孝國中簡報室</w:t>
            </w:r>
          </w:p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大同區西寧北路32號</w:t>
            </w:r>
          </w:p>
        </w:tc>
        <w:tc>
          <w:tcPr>
            <w:tcW w:w="1984" w:type="dxa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陳育捷主任</w:t>
            </w:r>
          </w:p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32-237941</w:t>
            </w:r>
          </w:p>
        </w:tc>
        <w:tc>
          <w:tcPr>
            <w:tcW w:w="851" w:type="dxa"/>
            <w:vAlign w:val="center"/>
          </w:tcPr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AD45EE" w:rsidRPr="00D17C22" w:rsidTr="00246364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AD45EE" w:rsidRPr="00D17C22" w:rsidRDefault="00AD45EE" w:rsidP="00AD45EE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45EE" w:rsidRPr="00444269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0</w:t>
            </w:r>
            <w:r w:rsidRPr="0044426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四</w:t>
            </w:r>
            <w:r w:rsidRPr="00444269">
              <w:rPr>
                <w:rFonts w:ascii="標楷體" w:eastAsia="標楷體" w:hAnsi="標楷體" w:hint="eastAsia"/>
              </w:rPr>
              <w:t>)</w:t>
            </w:r>
          </w:p>
          <w:p w:rsidR="00AD45EE" w:rsidRPr="00444269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0</w:t>
            </w:r>
            <w:r w:rsidRPr="0044426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88" w:type="dxa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新生國小會議室</w:t>
            </w:r>
          </w:p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大安區新生南路2段36號</w:t>
            </w:r>
          </w:p>
        </w:tc>
        <w:tc>
          <w:tcPr>
            <w:tcW w:w="1984" w:type="dxa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曾振富校長</w:t>
            </w:r>
          </w:p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39-331-173</w:t>
            </w:r>
          </w:p>
        </w:tc>
        <w:tc>
          <w:tcPr>
            <w:tcW w:w="851" w:type="dxa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教具製作及面試</w:t>
            </w:r>
          </w:p>
        </w:tc>
      </w:tr>
      <w:tr w:rsidR="00AD45EE" w:rsidRPr="00D17C22" w:rsidTr="00246364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AD45EE" w:rsidRPr="00D17C22" w:rsidRDefault="00AD45EE" w:rsidP="00AD45EE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藝術</w:t>
            </w:r>
          </w:p>
        </w:tc>
        <w:tc>
          <w:tcPr>
            <w:tcW w:w="708" w:type="dxa"/>
            <w:vAlign w:val="center"/>
          </w:tcPr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AD45EE" w:rsidRPr="00444269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8</w:t>
            </w:r>
            <w:r w:rsidRPr="0044426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二</w:t>
            </w:r>
            <w:r w:rsidRPr="00444269">
              <w:rPr>
                <w:rFonts w:ascii="標楷體" w:eastAsia="標楷體" w:hAnsi="標楷體" w:hint="eastAsia"/>
              </w:rPr>
              <w:t>)</w:t>
            </w:r>
          </w:p>
          <w:p w:rsidR="00AD45EE" w:rsidRPr="00444269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</w:t>
            </w:r>
            <w:r w:rsidRPr="0044426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88" w:type="dxa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景興國中校史室</w:t>
            </w:r>
          </w:p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文山區景興路46巷2號</w:t>
            </w:r>
          </w:p>
        </w:tc>
        <w:tc>
          <w:tcPr>
            <w:tcW w:w="1984" w:type="dxa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朱美銀主任</w:t>
            </w:r>
          </w:p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932-3794#120</w:t>
            </w:r>
          </w:p>
        </w:tc>
        <w:tc>
          <w:tcPr>
            <w:tcW w:w="851" w:type="dxa"/>
            <w:vAlign w:val="center"/>
          </w:tcPr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AD45EE" w:rsidRPr="00D17C22" w:rsidTr="00246364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AD45EE" w:rsidRPr="00D17C22" w:rsidRDefault="00AD45EE" w:rsidP="00AD45EE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AD45EE" w:rsidRPr="00444269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0</w:t>
            </w:r>
            <w:r w:rsidRPr="0044426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四</w:t>
            </w:r>
            <w:r w:rsidRPr="00444269">
              <w:rPr>
                <w:rFonts w:ascii="標楷體" w:eastAsia="標楷體" w:hAnsi="標楷體" w:hint="eastAsia"/>
              </w:rPr>
              <w:t>)</w:t>
            </w:r>
          </w:p>
          <w:p w:rsidR="00AD45EE" w:rsidRPr="00444269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</w:t>
            </w:r>
            <w:r w:rsidRPr="0044426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88" w:type="dxa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碧湖國小2樓會議室</w:t>
            </w:r>
          </w:p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內湖區金龍路100號</w:t>
            </w:r>
          </w:p>
        </w:tc>
        <w:tc>
          <w:tcPr>
            <w:tcW w:w="1984" w:type="dxa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龍玉珊主任</w:t>
            </w:r>
          </w:p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791-7334#221</w:t>
            </w:r>
          </w:p>
        </w:tc>
        <w:tc>
          <w:tcPr>
            <w:tcW w:w="851" w:type="dxa"/>
            <w:vAlign w:val="center"/>
          </w:tcPr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AD45EE" w:rsidRPr="00D17C22" w:rsidTr="00246364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AD45EE" w:rsidRPr="00D17C22" w:rsidRDefault="00AD45EE" w:rsidP="00AD45EE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健康與體育</w:t>
            </w:r>
          </w:p>
        </w:tc>
        <w:tc>
          <w:tcPr>
            <w:tcW w:w="708" w:type="dxa"/>
            <w:vAlign w:val="center"/>
          </w:tcPr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AD45EE" w:rsidRPr="00444269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0</w:t>
            </w:r>
            <w:r w:rsidRPr="0044426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四</w:t>
            </w:r>
            <w:r w:rsidRPr="00444269">
              <w:rPr>
                <w:rFonts w:ascii="標楷體" w:eastAsia="標楷體" w:hAnsi="標楷體" w:hint="eastAsia"/>
              </w:rPr>
              <w:t>)</w:t>
            </w:r>
          </w:p>
          <w:p w:rsidR="00AD45EE" w:rsidRPr="00444269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</w:t>
            </w:r>
            <w:r w:rsidRPr="0044426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88" w:type="dxa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誠正國中</w:t>
            </w:r>
          </w:p>
          <w:p w:rsidR="00AD45EE" w:rsidRPr="006C48DA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南港區富康街1巷24號</w:t>
            </w:r>
          </w:p>
        </w:tc>
        <w:tc>
          <w:tcPr>
            <w:tcW w:w="1984" w:type="dxa"/>
            <w:vAlign w:val="center"/>
          </w:tcPr>
          <w:p w:rsidR="00AD45EE" w:rsidRPr="00210A61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210A61">
              <w:rPr>
                <w:rFonts w:ascii="標楷體" w:eastAsia="標楷體" w:hAnsi="標楷體" w:hint="eastAsia"/>
                <w:color w:val="000000" w:themeColor="text1"/>
              </w:rPr>
              <w:t>彭建都主任</w:t>
            </w:r>
          </w:p>
          <w:p w:rsidR="00AD45EE" w:rsidRPr="00210A61" w:rsidRDefault="00AD45EE" w:rsidP="00AD45E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10A61">
              <w:rPr>
                <w:rFonts w:ascii="標楷體" w:eastAsia="標楷體" w:hAnsi="標楷體" w:hint="eastAsia"/>
                <w:color w:val="000000" w:themeColor="text1"/>
              </w:rPr>
              <w:t>2765-3433#200</w:t>
            </w:r>
          </w:p>
        </w:tc>
        <w:tc>
          <w:tcPr>
            <w:tcW w:w="851" w:type="dxa"/>
            <w:vAlign w:val="center"/>
          </w:tcPr>
          <w:p w:rsidR="00AD45EE" w:rsidRPr="006C48DA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AD45EE" w:rsidRPr="00D17C22" w:rsidTr="00246364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AD45EE" w:rsidRPr="00D17C22" w:rsidRDefault="00AD45EE" w:rsidP="00AD45EE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AD45EE" w:rsidRPr="00444269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0</w:t>
            </w:r>
            <w:r w:rsidRPr="0044426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四</w:t>
            </w:r>
            <w:r w:rsidRPr="00444269">
              <w:rPr>
                <w:rFonts w:ascii="標楷體" w:eastAsia="標楷體" w:hAnsi="標楷體" w:hint="eastAsia"/>
              </w:rPr>
              <w:t>)</w:t>
            </w:r>
          </w:p>
          <w:p w:rsidR="00AD45EE" w:rsidRPr="00444269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</w:t>
            </w:r>
            <w:r w:rsidRPr="0044426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88" w:type="dxa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富安國小會議室</w:t>
            </w:r>
          </w:p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士林區延平北路8段135號</w:t>
            </w:r>
          </w:p>
        </w:tc>
        <w:tc>
          <w:tcPr>
            <w:tcW w:w="1984" w:type="dxa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謝育臻老師</w:t>
            </w:r>
          </w:p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19-573-851</w:t>
            </w:r>
          </w:p>
        </w:tc>
        <w:tc>
          <w:tcPr>
            <w:tcW w:w="851" w:type="dxa"/>
            <w:vAlign w:val="center"/>
          </w:tcPr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AD45EE" w:rsidRPr="00D17C22" w:rsidTr="00246364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AD45EE" w:rsidRPr="00D17C22" w:rsidRDefault="00AD45EE" w:rsidP="00AD45EE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綜合</w:t>
            </w:r>
          </w:p>
          <w:p w:rsidR="00AD45EE" w:rsidRPr="00D17C22" w:rsidRDefault="00AD45EE" w:rsidP="00AD45EE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活動</w:t>
            </w:r>
          </w:p>
        </w:tc>
        <w:tc>
          <w:tcPr>
            <w:tcW w:w="708" w:type="dxa"/>
            <w:vAlign w:val="center"/>
          </w:tcPr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45EE" w:rsidRPr="00444269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0</w:t>
            </w:r>
            <w:r w:rsidRPr="0044426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四</w:t>
            </w:r>
            <w:r w:rsidRPr="00444269">
              <w:rPr>
                <w:rFonts w:ascii="標楷體" w:eastAsia="標楷體" w:hAnsi="標楷體" w:hint="eastAsia"/>
              </w:rPr>
              <w:t>)</w:t>
            </w:r>
          </w:p>
          <w:p w:rsidR="00AD45EE" w:rsidRPr="00444269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0</w:t>
            </w:r>
            <w:r w:rsidRPr="0044426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AD45EE" w:rsidRPr="006E320B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萬華國中敦品樓3樓會議室</w:t>
            </w:r>
          </w:p>
          <w:p w:rsidR="00AD45EE" w:rsidRPr="006E320B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E320B">
              <w:rPr>
                <w:rFonts w:ascii="標楷體" w:eastAsia="標楷體" w:hAnsi="標楷體" w:hint="eastAsia"/>
                <w:color w:val="000000" w:themeColor="text1"/>
              </w:rPr>
              <w:t>臺北市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萬華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西藏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路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01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45EE" w:rsidRPr="006E320B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陳慧美主任</w:t>
            </w:r>
          </w:p>
          <w:p w:rsidR="00AD45EE" w:rsidRPr="006E320B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339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567#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45EE" w:rsidRPr="006E320B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試</w:t>
            </w:r>
          </w:p>
        </w:tc>
      </w:tr>
      <w:tr w:rsidR="00AD45EE" w:rsidRPr="00D17C22" w:rsidTr="00246364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AD45EE" w:rsidRPr="00D17C22" w:rsidRDefault="00AD45EE" w:rsidP="00AD45EE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/19(三)</w:t>
            </w:r>
          </w:p>
          <w:p w:rsidR="00AD45EE" w:rsidRPr="00460BC9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:30</w:t>
            </w:r>
          </w:p>
        </w:tc>
        <w:tc>
          <w:tcPr>
            <w:tcW w:w="4688" w:type="dxa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內湖國小平靜樓會議室3</w:t>
            </w:r>
          </w:p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內湖區內湖路2段41號</w:t>
            </w:r>
          </w:p>
        </w:tc>
        <w:tc>
          <w:tcPr>
            <w:tcW w:w="1984" w:type="dxa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徐婉倩主任</w:t>
            </w:r>
          </w:p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799-8085#511</w:t>
            </w:r>
          </w:p>
        </w:tc>
        <w:tc>
          <w:tcPr>
            <w:tcW w:w="851" w:type="dxa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面試</w:t>
            </w:r>
          </w:p>
        </w:tc>
      </w:tr>
      <w:tr w:rsidR="00AD45EE" w:rsidRPr="00D17C22" w:rsidTr="00246364">
        <w:trPr>
          <w:trHeight w:val="794"/>
          <w:jc w:val="center"/>
        </w:trPr>
        <w:tc>
          <w:tcPr>
            <w:tcW w:w="968" w:type="dxa"/>
            <w:vAlign w:val="center"/>
          </w:tcPr>
          <w:p w:rsidR="00AD45EE" w:rsidRPr="00D17C22" w:rsidRDefault="00AD45EE" w:rsidP="00AD45EE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  <w:p w:rsidR="00AD45EE" w:rsidRPr="00D17C22" w:rsidRDefault="00AD45EE" w:rsidP="00AD45EE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平等</w:t>
            </w:r>
          </w:p>
        </w:tc>
        <w:tc>
          <w:tcPr>
            <w:tcW w:w="708" w:type="dxa"/>
            <w:vAlign w:val="center"/>
          </w:tcPr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45EE" w:rsidRPr="00444269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0</w:t>
            </w:r>
            <w:r w:rsidRPr="0044426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四</w:t>
            </w:r>
            <w:r w:rsidRPr="00444269">
              <w:rPr>
                <w:rFonts w:ascii="標楷體" w:eastAsia="標楷體" w:hAnsi="標楷體" w:hint="eastAsia"/>
              </w:rPr>
              <w:t>)</w:t>
            </w:r>
          </w:p>
          <w:p w:rsidR="00AD45EE" w:rsidRPr="00444269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</w:t>
            </w:r>
            <w:r w:rsidRPr="0044426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88" w:type="dxa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成德國小校史室</w:t>
            </w:r>
          </w:p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南港區東新街65號</w:t>
            </w:r>
          </w:p>
        </w:tc>
        <w:tc>
          <w:tcPr>
            <w:tcW w:w="1984" w:type="dxa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立期主任</w:t>
            </w:r>
          </w:p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785-1376#121</w:t>
            </w:r>
          </w:p>
        </w:tc>
        <w:tc>
          <w:tcPr>
            <w:tcW w:w="851" w:type="dxa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AD45EE" w:rsidRPr="00D17C22" w:rsidTr="00246364">
        <w:trPr>
          <w:trHeight w:val="680"/>
          <w:jc w:val="center"/>
        </w:trPr>
        <w:tc>
          <w:tcPr>
            <w:tcW w:w="968" w:type="dxa"/>
            <w:vAlign w:val="center"/>
          </w:tcPr>
          <w:p w:rsidR="00AD45EE" w:rsidRPr="00D17C22" w:rsidRDefault="00AD45EE" w:rsidP="00AD45EE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環境</w:t>
            </w:r>
          </w:p>
          <w:p w:rsidR="00AD45EE" w:rsidRPr="00D17C22" w:rsidRDefault="00AD45EE" w:rsidP="00AD45EE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AD45EE" w:rsidRPr="00444269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1</w:t>
            </w:r>
            <w:r w:rsidRPr="0044426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五</w:t>
            </w:r>
            <w:r w:rsidRPr="00444269">
              <w:rPr>
                <w:rFonts w:ascii="標楷體" w:eastAsia="標楷體" w:hAnsi="標楷體" w:hint="eastAsia"/>
              </w:rPr>
              <w:t>)</w:t>
            </w:r>
          </w:p>
          <w:p w:rsidR="00AD45EE" w:rsidRPr="00444269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</w:t>
            </w:r>
            <w:r w:rsidRPr="0044426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88" w:type="dxa"/>
            <w:vAlign w:val="center"/>
          </w:tcPr>
          <w:p w:rsidR="00AD45EE" w:rsidRPr="00EB1A70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北政國</w:t>
            </w:r>
            <w:r w:rsidRPr="00EB1A70">
              <w:rPr>
                <w:rFonts w:ascii="標楷體" w:eastAsia="標楷體" w:hAnsi="標楷體" w:hint="eastAsia"/>
                <w:color w:val="000000"/>
              </w:rPr>
              <w:t>中</w:t>
            </w:r>
            <w:r>
              <w:rPr>
                <w:rFonts w:ascii="標楷體" w:eastAsia="標楷體" w:hAnsi="標楷體" w:hint="eastAsia"/>
                <w:color w:val="000000"/>
              </w:rPr>
              <w:t>多功能教</w:t>
            </w:r>
            <w:r w:rsidRPr="00EB1A70">
              <w:rPr>
                <w:rFonts w:ascii="標楷體" w:eastAsia="標楷體" w:hAnsi="標楷體" w:hint="eastAsia"/>
                <w:color w:val="000000"/>
              </w:rPr>
              <w:t>室</w:t>
            </w:r>
          </w:p>
          <w:p w:rsidR="00AD45EE" w:rsidRPr="00EB1A70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 w:rsidRPr="00EB1A70">
              <w:rPr>
                <w:rFonts w:ascii="標楷體" w:eastAsia="標楷體" w:hAnsi="標楷體" w:hint="eastAsia"/>
                <w:color w:val="000000"/>
              </w:rPr>
              <w:t>臺北市</w:t>
            </w:r>
            <w:r>
              <w:rPr>
                <w:rFonts w:ascii="標楷體" w:eastAsia="標楷體" w:hAnsi="標楷體" w:hint="eastAsia"/>
                <w:color w:val="000000"/>
              </w:rPr>
              <w:t>文山區指南路3段</w:t>
            </w:r>
            <w:r w:rsidRPr="00EB1A70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巷14號</w:t>
            </w:r>
          </w:p>
        </w:tc>
        <w:tc>
          <w:tcPr>
            <w:tcW w:w="1984" w:type="dxa"/>
            <w:vAlign w:val="center"/>
          </w:tcPr>
          <w:p w:rsidR="00AD45EE" w:rsidRPr="00EB1A70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柯景煌</w:t>
            </w:r>
            <w:r w:rsidRPr="00EB1A70">
              <w:rPr>
                <w:rFonts w:ascii="標楷體" w:eastAsia="標楷體" w:hAnsi="標楷體" w:hint="eastAsia"/>
              </w:rPr>
              <w:t>主任</w:t>
            </w:r>
          </w:p>
          <w:p w:rsidR="00AD45EE" w:rsidRPr="00EB1A70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39-3651#51</w:t>
            </w:r>
          </w:p>
        </w:tc>
        <w:tc>
          <w:tcPr>
            <w:tcW w:w="851" w:type="dxa"/>
            <w:vAlign w:val="center"/>
          </w:tcPr>
          <w:p w:rsidR="00AD45EE" w:rsidRPr="00EB1A70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 w:rsidRPr="00EB1A70">
              <w:rPr>
                <w:rFonts w:ascii="標楷體" w:eastAsia="標楷體" w:hAnsi="標楷體" w:hint="eastAsia"/>
                <w:color w:val="000000"/>
              </w:rPr>
              <w:t>面試</w:t>
            </w:r>
          </w:p>
        </w:tc>
      </w:tr>
      <w:tr w:rsidR="00AD45EE" w:rsidRPr="00D17C22" w:rsidTr="00246364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AD45EE" w:rsidRPr="00D17C22" w:rsidRDefault="00AD45EE" w:rsidP="00AD45EE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特殊</w:t>
            </w:r>
          </w:p>
          <w:p w:rsidR="00AD45EE" w:rsidRPr="00D17C22" w:rsidRDefault="00AD45EE" w:rsidP="00AD45EE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45EE" w:rsidRPr="00444269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8</w:t>
            </w:r>
            <w:r w:rsidRPr="0044426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二</w:t>
            </w:r>
            <w:r w:rsidRPr="00444269">
              <w:rPr>
                <w:rFonts w:ascii="標楷體" w:eastAsia="標楷體" w:hAnsi="標楷體" w:hint="eastAsia"/>
              </w:rPr>
              <w:t>)</w:t>
            </w:r>
          </w:p>
          <w:p w:rsidR="00AD45EE" w:rsidRPr="00444269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</w:t>
            </w:r>
            <w:r w:rsidRPr="0044426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88" w:type="dxa"/>
            <w:vAlign w:val="center"/>
          </w:tcPr>
          <w:p w:rsidR="00AD45EE" w:rsidRPr="006E320B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內湖國中格致樓2樓</w:t>
            </w:r>
          </w:p>
          <w:p w:rsidR="00AD45EE" w:rsidRPr="006E320B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E320B">
              <w:rPr>
                <w:rFonts w:ascii="標楷體" w:eastAsia="標楷體" w:hAnsi="標楷體" w:hint="eastAsia"/>
                <w:color w:val="000000" w:themeColor="text1"/>
              </w:rPr>
              <w:t>臺北市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內湖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陽光街1號</w:t>
            </w:r>
          </w:p>
        </w:tc>
        <w:tc>
          <w:tcPr>
            <w:tcW w:w="1984" w:type="dxa"/>
            <w:vAlign w:val="center"/>
          </w:tcPr>
          <w:p w:rsidR="00AD45EE" w:rsidRPr="0090728A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玉華</w:t>
            </w:r>
            <w:r w:rsidRPr="0090728A">
              <w:rPr>
                <w:rFonts w:ascii="標楷體" w:eastAsia="標楷體" w:hAnsi="標楷體" w:hint="eastAsia"/>
              </w:rPr>
              <w:t>老師</w:t>
            </w:r>
          </w:p>
          <w:p w:rsidR="00AD45EE" w:rsidRPr="0090728A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90</w:t>
            </w:r>
            <w:r w:rsidRPr="0090728A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0843</w:t>
            </w:r>
          </w:p>
        </w:tc>
        <w:tc>
          <w:tcPr>
            <w:tcW w:w="851" w:type="dxa"/>
            <w:vAlign w:val="center"/>
          </w:tcPr>
          <w:p w:rsidR="00AD45EE" w:rsidRPr="006E320B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試</w:t>
            </w:r>
          </w:p>
        </w:tc>
      </w:tr>
      <w:tr w:rsidR="00AD45EE" w:rsidRPr="00D17C22" w:rsidTr="00246364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AD45EE" w:rsidRPr="00D17C22" w:rsidRDefault="00AD45EE" w:rsidP="00AD45EE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45EE" w:rsidRPr="00444269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8</w:t>
            </w:r>
            <w:r w:rsidRPr="0044426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二</w:t>
            </w:r>
            <w:r w:rsidRPr="00444269">
              <w:rPr>
                <w:rFonts w:ascii="標楷體" w:eastAsia="標楷體" w:hAnsi="標楷體" w:hint="eastAsia"/>
              </w:rPr>
              <w:t>)</w:t>
            </w:r>
          </w:p>
          <w:p w:rsidR="00AD45EE" w:rsidRPr="00444269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</w:t>
            </w:r>
            <w:r w:rsidRPr="0044426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88" w:type="dxa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龍國小會議室</w:t>
            </w:r>
          </w:p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大同區哈密街47號</w:t>
            </w:r>
          </w:p>
        </w:tc>
        <w:tc>
          <w:tcPr>
            <w:tcW w:w="1984" w:type="dxa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鄭秋美老師</w:t>
            </w:r>
          </w:p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594-2635#812</w:t>
            </w:r>
          </w:p>
        </w:tc>
        <w:tc>
          <w:tcPr>
            <w:tcW w:w="851" w:type="dxa"/>
            <w:vAlign w:val="center"/>
          </w:tcPr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AD45EE" w:rsidRPr="00D17C22" w:rsidTr="00246364">
        <w:trPr>
          <w:trHeight w:val="680"/>
          <w:jc w:val="center"/>
        </w:trPr>
        <w:tc>
          <w:tcPr>
            <w:tcW w:w="968" w:type="dxa"/>
            <w:vAlign w:val="center"/>
          </w:tcPr>
          <w:p w:rsidR="00AD45EE" w:rsidRPr="00D17C22" w:rsidRDefault="00AD45EE" w:rsidP="00AD45EE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圖書館教育</w:t>
            </w:r>
          </w:p>
        </w:tc>
        <w:tc>
          <w:tcPr>
            <w:tcW w:w="708" w:type="dxa"/>
            <w:vAlign w:val="center"/>
          </w:tcPr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AD45EE" w:rsidRPr="00444269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0</w:t>
            </w:r>
            <w:r w:rsidRPr="0044426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四</w:t>
            </w:r>
            <w:r w:rsidRPr="00444269">
              <w:rPr>
                <w:rFonts w:ascii="標楷體" w:eastAsia="標楷體" w:hAnsi="標楷體" w:hint="eastAsia"/>
              </w:rPr>
              <w:t>)</w:t>
            </w:r>
          </w:p>
          <w:p w:rsidR="00AD45EE" w:rsidRPr="00444269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</w:t>
            </w:r>
            <w:r w:rsidRPr="0044426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88" w:type="dxa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族國小校長室</w:t>
            </w:r>
          </w:p>
          <w:p w:rsidR="00AD45EE" w:rsidRPr="004C3EA7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松山區民生東路四段97巷7號</w:t>
            </w:r>
          </w:p>
        </w:tc>
        <w:tc>
          <w:tcPr>
            <w:tcW w:w="1984" w:type="dxa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涂真瑜主任</w:t>
            </w:r>
          </w:p>
          <w:p w:rsidR="00AD45EE" w:rsidRPr="004C3EA7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12-4872#925</w:t>
            </w:r>
          </w:p>
        </w:tc>
        <w:tc>
          <w:tcPr>
            <w:tcW w:w="851" w:type="dxa"/>
            <w:vAlign w:val="center"/>
          </w:tcPr>
          <w:p w:rsidR="00AD45EE" w:rsidRPr="004C3EA7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試</w:t>
            </w:r>
          </w:p>
        </w:tc>
      </w:tr>
      <w:tr w:rsidR="00AD45EE" w:rsidRPr="00D17C22" w:rsidTr="00246364">
        <w:trPr>
          <w:trHeight w:val="907"/>
          <w:jc w:val="center"/>
        </w:trPr>
        <w:tc>
          <w:tcPr>
            <w:tcW w:w="968" w:type="dxa"/>
            <w:vAlign w:val="center"/>
          </w:tcPr>
          <w:p w:rsidR="00AD45EE" w:rsidRPr="00D17C22" w:rsidRDefault="00AD45EE" w:rsidP="00AD45EE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資訊</w:t>
            </w:r>
          </w:p>
          <w:p w:rsidR="00AD45EE" w:rsidRPr="00D17C22" w:rsidRDefault="00AD45EE" w:rsidP="00AD45EE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/19(三)</w:t>
            </w:r>
          </w:p>
          <w:p w:rsidR="00AD45EE" w:rsidRPr="00460BC9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:00</w:t>
            </w:r>
          </w:p>
        </w:tc>
        <w:tc>
          <w:tcPr>
            <w:tcW w:w="4688" w:type="dxa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新國小紅樓會議室二</w:t>
            </w:r>
          </w:p>
          <w:p w:rsidR="00AD45EE" w:rsidRPr="004301B7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大同區太原路151號</w:t>
            </w:r>
          </w:p>
        </w:tc>
        <w:tc>
          <w:tcPr>
            <w:tcW w:w="1984" w:type="dxa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林裕勝校長</w:t>
            </w:r>
          </w:p>
          <w:p w:rsidR="00AD45EE" w:rsidRPr="00C27700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556-2849</w:t>
            </w:r>
          </w:p>
        </w:tc>
        <w:tc>
          <w:tcPr>
            <w:tcW w:w="851" w:type="dxa"/>
            <w:vAlign w:val="center"/>
          </w:tcPr>
          <w:p w:rsidR="00AD45EE" w:rsidRPr="004301B7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試及資料檢視</w:t>
            </w:r>
          </w:p>
        </w:tc>
      </w:tr>
      <w:tr w:rsidR="00AD45EE" w:rsidRPr="00D17C22" w:rsidTr="00246364">
        <w:trPr>
          <w:trHeight w:val="907"/>
          <w:jc w:val="center"/>
        </w:trPr>
        <w:tc>
          <w:tcPr>
            <w:tcW w:w="968" w:type="dxa"/>
            <w:vAlign w:val="center"/>
          </w:tcPr>
          <w:p w:rsidR="00AD45EE" w:rsidRPr="00D17C22" w:rsidRDefault="00AD45EE" w:rsidP="00AD45EE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幼兒</w:t>
            </w:r>
          </w:p>
          <w:p w:rsidR="00AD45EE" w:rsidRPr="00D17C22" w:rsidRDefault="00AD45EE" w:rsidP="00AD45EE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學前及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45EE" w:rsidRPr="00444269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</w:t>
            </w:r>
            <w:r w:rsidR="00A12231">
              <w:rPr>
                <w:rFonts w:ascii="標楷體" w:eastAsia="標楷體" w:hAnsi="標楷體" w:hint="eastAsia"/>
              </w:rPr>
              <w:t>1</w:t>
            </w:r>
            <w:r w:rsidRPr="00444269">
              <w:rPr>
                <w:rFonts w:ascii="標楷體" w:eastAsia="標楷體" w:hAnsi="標楷體" w:hint="eastAsia"/>
              </w:rPr>
              <w:t>(</w:t>
            </w:r>
            <w:r w:rsidR="00A12231">
              <w:rPr>
                <w:rFonts w:ascii="標楷體" w:eastAsia="標楷體" w:hAnsi="標楷體" w:hint="eastAsia"/>
              </w:rPr>
              <w:t>五</w:t>
            </w:r>
            <w:bookmarkStart w:id="0" w:name="_GoBack"/>
            <w:bookmarkEnd w:id="0"/>
            <w:r w:rsidRPr="00444269">
              <w:rPr>
                <w:rFonts w:ascii="標楷體" w:eastAsia="標楷體" w:hAnsi="標楷體" w:hint="eastAsia"/>
              </w:rPr>
              <w:t>)</w:t>
            </w:r>
          </w:p>
          <w:p w:rsidR="00AD45EE" w:rsidRPr="00444269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</w:t>
            </w:r>
            <w:r w:rsidRPr="0044426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88" w:type="dxa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門國小</w:t>
            </w:r>
          </w:p>
          <w:p w:rsidR="00AD45EE" w:rsidRPr="004C3EA7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中正區廣州街6號</w:t>
            </w:r>
          </w:p>
        </w:tc>
        <w:tc>
          <w:tcPr>
            <w:tcW w:w="1984" w:type="dxa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麗珠主任</w:t>
            </w:r>
          </w:p>
          <w:p w:rsidR="00AD45EE" w:rsidRPr="004C3EA7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71-5052#400</w:t>
            </w:r>
          </w:p>
        </w:tc>
        <w:tc>
          <w:tcPr>
            <w:tcW w:w="851" w:type="dxa"/>
            <w:vAlign w:val="center"/>
          </w:tcPr>
          <w:p w:rsidR="00AD45EE" w:rsidRPr="004C3EA7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試</w:t>
            </w:r>
          </w:p>
        </w:tc>
      </w:tr>
      <w:tr w:rsidR="00AD45EE" w:rsidRPr="00D17C22" w:rsidTr="00246364">
        <w:trPr>
          <w:trHeight w:val="907"/>
          <w:jc w:val="center"/>
        </w:trPr>
        <w:tc>
          <w:tcPr>
            <w:tcW w:w="968" w:type="dxa"/>
            <w:vAlign w:val="center"/>
          </w:tcPr>
          <w:p w:rsidR="00AD45EE" w:rsidRDefault="00AD45EE" w:rsidP="00AD45EE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書法</w:t>
            </w:r>
          </w:p>
          <w:p w:rsidR="00AD45EE" w:rsidRPr="00D17C22" w:rsidRDefault="00AD45EE" w:rsidP="00AD45EE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45EE" w:rsidRPr="00444269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0</w:t>
            </w:r>
            <w:r w:rsidRPr="0044426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四</w:t>
            </w:r>
            <w:r w:rsidRPr="00444269">
              <w:rPr>
                <w:rFonts w:ascii="標楷體" w:eastAsia="標楷體" w:hAnsi="標楷體" w:hint="eastAsia"/>
              </w:rPr>
              <w:t>)</w:t>
            </w:r>
          </w:p>
          <w:p w:rsidR="00AD45EE" w:rsidRPr="00444269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</w:t>
            </w:r>
            <w:r w:rsidRPr="0044426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88" w:type="dxa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常國小明德樓2樓校史室</w:t>
            </w:r>
          </w:p>
          <w:p w:rsidR="00AD45EE" w:rsidRPr="004C3EA7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中山區五常街16號</w:t>
            </w:r>
          </w:p>
        </w:tc>
        <w:tc>
          <w:tcPr>
            <w:tcW w:w="1984" w:type="dxa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佳賓主任</w:t>
            </w:r>
          </w:p>
          <w:p w:rsidR="00AD45EE" w:rsidRPr="004C3EA7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02-3416#851</w:t>
            </w:r>
          </w:p>
        </w:tc>
        <w:tc>
          <w:tcPr>
            <w:tcW w:w="851" w:type="dxa"/>
            <w:vAlign w:val="center"/>
          </w:tcPr>
          <w:p w:rsidR="00AD45EE" w:rsidRPr="004C3EA7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試</w:t>
            </w:r>
          </w:p>
        </w:tc>
      </w:tr>
    </w:tbl>
    <w:p w:rsidR="00154229" w:rsidRPr="00495158" w:rsidRDefault="00154229" w:rsidP="000C7678">
      <w:pPr>
        <w:widowControl/>
        <w:spacing w:line="520" w:lineRule="exact"/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p w:rsidR="00F20125" w:rsidRPr="00495158" w:rsidRDefault="00F20125" w:rsidP="000C7678">
      <w:pPr>
        <w:widowControl/>
        <w:spacing w:line="520" w:lineRule="exact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495158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1F64B1" w:rsidRPr="00495158" w:rsidRDefault="008B1168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0" w:line="520" w:lineRule="exac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859A17" wp14:editId="59752145">
                <wp:simplePos x="0" y="0"/>
                <wp:positionH relativeFrom="column">
                  <wp:posOffset>-216535</wp:posOffset>
                </wp:positionH>
                <wp:positionV relativeFrom="paragraph">
                  <wp:posOffset>-303530</wp:posOffset>
                </wp:positionV>
                <wp:extent cx="650875" cy="315595"/>
                <wp:effectExtent l="5715" t="13335" r="10160" b="1397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FDD" w:rsidRPr="008C2C44" w:rsidRDefault="00052FDD" w:rsidP="001F64B1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C2C44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859A17" id="_x0000_s1027" type="#_x0000_t202" style="position:absolute;left:0;text-align:left;margin-left:-17.05pt;margin-top:-23.9pt;width:51.25pt;height:24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">
                <v:textbox style="mso-fit-shape-to-text:t">
                  <w:txbxContent>
                    <w:p w:rsidR="00052FDD" w:rsidRPr="008C2C44" w:rsidRDefault="00052FDD" w:rsidP="001F64B1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C2C44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F64B1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</w:t>
      </w:r>
      <w:r w:rsidR="00EE09E5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8</w:t>
      </w:r>
      <w:r w:rsidR="001F64B1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1F64B1" w:rsidRPr="00495158" w:rsidRDefault="001F64B1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520" w:lineRule="exact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兼任輔導員遴選報名資料審查表</w:t>
      </w:r>
    </w:p>
    <w:tbl>
      <w:tblPr>
        <w:tblStyle w:val="af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2"/>
        <w:gridCol w:w="2302"/>
        <w:gridCol w:w="992"/>
        <w:gridCol w:w="1590"/>
        <w:gridCol w:w="820"/>
        <w:gridCol w:w="1416"/>
      </w:tblGrid>
      <w:tr w:rsidR="005200E4" w:rsidRPr="00495158" w:rsidTr="000C7678">
        <w:trPr>
          <w:trHeight w:val="912"/>
          <w:jc w:val="center"/>
        </w:trPr>
        <w:tc>
          <w:tcPr>
            <w:tcW w:w="1442" w:type="dxa"/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    名</w:t>
            </w:r>
          </w:p>
        </w:tc>
        <w:tc>
          <w:tcPr>
            <w:tcW w:w="2302" w:type="dxa"/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學校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200E4" w:rsidRPr="00495158" w:rsidTr="00653A59">
        <w:trPr>
          <w:trHeight w:val="1134"/>
          <w:jc w:val="center"/>
        </w:trPr>
        <w:tc>
          <w:tcPr>
            <w:tcW w:w="1442" w:type="dxa"/>
            <w:vAlign w:val="center"/>
          </w:tcPr>
          <w:p w:rsidR="001F64B1" w:rsidRPr="00495158" w:rsidRDefault="001F64B1" w:rsidP="000C7678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領域</w:t>
            </w:r>
          </w:p>
          <w:p w:rsidR="001F64B1" w:rsidRPr="00495158" w:rsidRDefault="001F64B1" w:rsidP="000C7678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議題）</w:t>
            </w:r>
          </w:p>
        </w:tc>
        <w:tc>
          <w:tcPr>
            <w:tcW w:w="7120" w:type="dxa"/>
            <w:gridSpan w:val="5"/>
            <w:vAlign w:val="center"/>
          </w:tcPr>
          <w:p w:rsidR="001F64B1" w:rsidRPr="00495158" w:rsidRDefault="001F64B1" w:rsidP="000C7678">
            <w:pPr>
              <w:spacing w:line="5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國中 □國小</w:t>
            </w:r>
          </w:p>
          <w:p w:rsidR="001F64B1" w:rsidRPr="00495158" w:rsidRDefault="001F64B1" w:rsidP="000C7678">
            <w:pPr>
              <w:spacing w:line="5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領域/議題別：</w:t>
            </w:r>
          </w:p>
        </w:tc>
      </w:tr>
    </w:tbl>
    <w:p w:rsidR="001F64B1" w:rsidRPr="00495158" w:rsidRDefault="001F64B1" w:rsidP="000C7678">
      <w:pPr>
        <w:spacing w:line="520" w:lineRule="exact"/>
        <w:rPr>
          <w:rFonts w:ascii="標楷體" w:eastAsia="標楷體" w:hAnsi="標楷體"/>
          <w:color w:val="000000" w:themeColor="text1"/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3474"/>
        <w:gridCol w:w="509"/>
        <w:gridCol w:w="6"/>
        <w:gridCol w:w="1000"/>
        <w:gridCol w:w="2006"/>
        <w:gridCol w:w="1064"/>
      </w:tblGrid>
      <w:tr w:rsidR="005200E4" w:rsidRPr="00495158" w:rsidTr="00653A59">
        <w:trPr>
          <w:trHeight w:val="348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審查項目</w:t>
            </w:r>
          </w:p>
        </w:tc>
        <w:tc>
          <w:tcPr>
            <w:tcW w:w="1006" w:type="dxa"/>
            <w:gridSpan w:val="2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自我檢核結果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5200E4" w:rsidRPr="00495158" w:rsidTr="00270935">
        <w:trPr>
          <w:trHeight w:val="850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270935">
        <w:trPr>
          <w:trHeight w:val="850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653A59">
        <w:trPr>
          <w:trHeight w:val="1134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教學設計一份，含與報名領域相關之一堂課教學錄影及其教案，且錄影檔案可開啟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653A59">
        <w:trPr>
          <w:trHeight w:val="1134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個人教學重要檔案資料依格式填寫，以影本簡單裝訂，不超過10頁，並提供一式兩份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C3384B">
        <w:trPr>
          <w:trHeight w:val="1531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總</w:t>
            </w:r>
          </w:p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評</w:t>
            </w:r>
          </w:p>
        </w:tc>
        <w:tc>
          <w:tcPr>
            <w:tcW w:w="3474" w:type="dxa"/>
            <w:vAlign w:val="center"/>
          </w:tcPr>
          <w:p w:rsidR="001F64B1" w:rsidRPr="00495158" w:rsidRDefault="001F64B1" w:rsidP="000C7678">
            <w:pPr>
              <w:widowControl/>
              <w:numPr>
                <w:ilvl w:val="0"/>
                <w:numId w:val="5"/>
              </w:num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資格審查合格，請於規定時間內參加面試。</w:t>
            </w:r>
          </w:p>
          <w:p w:rsidR="001F64B1" w:rsidRPr="00495158" w:rsidRDefault="001F64B1" w:rsidP="000C7678">
            <w:pPr>
              <w:widowControl/>
              <w:numPr>
                <w:ilvl w:val="0"/>
                <w:numId w:val="5"/>
              </w:num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資格審查不合格，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請於</w:t>
            </w:r>
            <w:r w:rsidR="0031548F"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6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31548F"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14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日</w:t>
            </w:r>
            <w:r w:rsidR="0031548F"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下午</w:t>
            </w:r>
            <w:r w:rsidR="006F2627">
              <w:rPr>
                <w:rFonts w:ascii="標楷體" w:eastAsia="標楷體" w:hAnsi="標楷體" w:hint="eastAsia"/>
                <w:b/>
                <w:color w:val="000000" w:themeColor="text1"/>
              </w:rPr>
              <w:t>4</w:t>
            </w:r>
            <w:r w:rsidR="008E33ED">
              <w:rPr>
                <w:rFonts w:ascii="標楷體" w:eastAsia="標楷體" w:hAnsi="標楷體" w:hint="eastAsia"/>
                <w:b/>
                <w:color w:val="000000" w:themeColor="text1"/>
              </w:rPr>
              <w:t>時</w:t>
            </w:r>
            <w:r w:rsidR="0031548F"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30</w:t>
            </w:r>
            <w:r w:rsidR="006F2627">
              <w:rPr>
                <w:rFonts w:ascii="標楷體" w:eastAsia="標楷體" w:hAnsi="標楷體" w:hint="eastAsia"/>
                <w:b/>
                <w:color w:val="000000" w:themeColor="text1"/>
              </w:rPr>
              <w:t>分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前完成補件，逾時不候</w:t>
            </w:r>
            <w:r w:rsidRPr="0049515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515" w:type="dxa"/>
            <w:gridSpan w:val="2"/>
            <w:vAlign w:val="center"/>
          </w:tcPr>
          <w:p w:rsidR="001F64B1" w:rsidRPr="00495158" w:rsidRDefault="001F64B1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備</w:t>
            </w:r>
          </w:p>
          <w:p w:rsidR="001F64B1" w:rsidRPr="00495158" w:rsidRDefault="001F64B1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495158" w:rsidRDefault="001F64B1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註</w:t>
            </w:r>
          </w:p>
        </w:tc>
        <w:tc>
          <w:tcPr>
            <w:tcW w:w="4070" w:type="dxa"/>
            <w:gridSpan w:val="3"/>
            <w:vAlign w:val="center"/>
          </w:tcPr>
          <w:p w:rsidR="001F64B1" w:rsidRPr="00495158" w:rsidRDefault="001F64B1" w:rsidP="000C7678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495158" w:rsidRDefault="001F64B1" w:rsidP="000C7678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77D1A" w:rsidRPr="00495158" w:rsidRDefault="00F77D1A" w:rsidP="000C7678">
      <w:pPr>
        <w:spacing w:beforeLines="150" w:before="360" w:line="52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</w:rPr>
        <w:t>報名人員：</w:t>
      </w: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495158">
        <w:rPr>
          <w:rFonts w:ascii="標楷體" w:eastAsia="標楷體" w:hAnsi="標楷體" w:hint="eastAsia"/>
          <w:color w:val="000000" w:themeColor="text1"/>
        </w:rPr>
        <w:t>(完成自我檢核後簽名)</w:t>
      </w:r>
    </w:p>
    <w:p w:rsidR="00F77D1A" w:rsidRPr="00495158" w:rsidRDefault="00F77D1A" w:rsidP="000C7678">
      <w:pPr>
        <w:spacing w:beforeLines="150" w:before="360" w:line="520" w:lineRule="exact"/>
        <w:jc w:val="center"/>
        <w:rPr>
          <w:rFonts w:ascii="標楷體" w:eastAsia="標楷體" w:hAnsi="標楷體"/>
          <w:color w:val="000000" w:themeColor="text1"/>
          <w:sz w:val="16"/>
          <w:szCs w:val="16"/>
        </w:rPr>
      </w:pP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</w:rPr>
        <w:t>審查人員：</w:t>
      </w: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495158">
        <w:rPr>
          <w:rFonts w:ascii="標楷體" w:eastAsia="標楷體" w:hAnsi="標楷體" w:hint="eastAsia"/>
          <w:color w:val="000000" w:themeColor="text1"/>
        </w:rPr>
        <w:t>(完成收件審查後簽名)</w:t>
      </w:r>
    </w:p>
    <w:p w:rsidR="00F77D1A" w:rsidRPr="00495158" w:rsidRDefault="00F77D1A" w:rsidP="000C7678">
      <w:pPr>
        <w:spacing w:line="520" w:lineRule="exact"/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8C2C44" w:rsidRPr="00495158" w:rsidRDefault="00F77D1A" w:rsidP="000C7678">
      <w:pPr>
        <w:spacing w:beforeLines="50" w:before="120" w:line="520" w:lineRule="exact"/>
        <w:jc w:val="distribute"/>
        <w:rPr>
          <w:rFonts w:ascii="標楷體" w:eastAsia="標楷體" w:hAnsi="標楷體"/>
          <w:color w:val="000000" w:themeColor="text1"/>
        </w:rPr>
      </w:pPr>
      <w:r w:rsidRPr="00495158">
        <w:rPr>
          <w:rFonts w:ascii="標楷體" w:eastAsia="標楷體" w:hAnsi="標楷體" w:hint="eastAsia"/>
          <w:color w:val="000000" w:themeColor="text1"/>
          <w:sz w:val="28"/>
        </w:rPr>
        <w:t xml:space="preserve">中 華 民 國    </w:t>
      </w:r>
      <w:r w:rsidRPr="00495158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="00EE09E5">
        <w:rPr>
          <w:rFonts w:ascii="標楷體" w:eastAsia="標楷體" w:hAnsi="標楷體" w:hint="eastAsia"/>
          <w:color w:val="000000" w:themeColor="text1"/>
          <w:sz w:val="28"/>
        </w:rPr>
        <w:t>108</w:t>
      </w:r>
      <w:r w:rsidRPr="00495158">
        <w:rPr>
          <w:rFonts w:ascii="標楷體" w:eastAsia="標楷體" w:hAnsi="標楷體" w:hint="eastAsia"/>
          <w:color w:val="000000" w:themeColor="text1"/>
          <w:sz w:val="28"/>
        </w:rPr>
        <w:t xml:space="preserve">     年          月          日</w:t>
      </w:r>
      <w:r w:rsidR="0095498C" w:rsidRPr="00495158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8C2C44" w:rsidRPr="00495158" w:rsidRDefault="0095498C" w:rsidP="000C7678">
      <w:pPr>
        <w:widowControl/>
        <w:spacing w:line="520" w:lineRule="exact"/>
        <w:jc w:val="center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lastRenderedPageBreak/>
        <w:t>臺北市國民教育輔導團</w:t>
      </w:r>
      <w:r w:rsidR="00EE09E5">
        <w:rPr>
          <w:rFonts w:ascii="標楷體" w:eastAsia="標楷體" w:hAnsi="標楷體"/>
          <w:b/>
          <w:color w:val="000000" w:themeColor="text1"/>
          <w:sz w:val="32"/>
          <w:szCs w:val="32"/>
        </w:rPr>
        <w:t>108</w:t>
      </w:r>
      <w:r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學年度</w:t>
      </w:r>
      <w:r w:rsidRPr="0049515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兼任</w:t>
      </w:r>
      <w:r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輔導員</w:t>
      </w:r>
      <w:r w:rsidRPr="0049515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遴</w:t>
      </w:r>
      <w:r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選</w:t>
      </w:r>
      <w:r w:rsidRPr="0049515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</w:t>
      </w:r>
      <w:r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表</w:t>
      </w:r>
      <w:r w:rsidRPr="00495158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8A47C1" wp14:editId="3CEFA256">
                <wp:simplePos x="0" y="0"/>
                <wp:positionH relativeFrom="column">
                  <wp:posOffset>-296545</wp:posOffset>
                </wp:positionH>
                <wp:positionV relativeFrom="paragraph">
                  <wp:posOffset>-223520</wp:posOffset>
                </wp:positionV>
                <wp:extent cx="631825" cy="315595"/>
                <wp:effectExtent l="0" t="0" r="15875" b="2794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FDD" w:rsidRPr="00FE2E72" w:rsidRDefault="00052FDD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8A47C1" id="Text Box 5" o:spid="_x0000_s1028" type="#_x0000_t202" style="position:absolute;left:0;text-align:left;margin-left:-23.35pt;margin-top:-17.6pt;width:49.75pt;height:24.8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">
                <v:textbox style="mso-fit-shape-to-text:t">
                  <w:txbxContent>
                    <w:p w:rsidR="00052FDD" w:rsidRPr="00FE2E72" w:rsidRDefault="00052FDD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805F6" w:rsidRPr="00495158" w:rsidRDefault="008065C9" w:rsidP="000C7678">
      <w:pPr>
        <w:spacing w:beforeLines="50" w:before="120" w:line="52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49515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                  </w:t>
      </w:r>
      <w:r w:rsidR="006476DE" w:rsidRPr="0049515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</w:t>
      </w:r>
      <w:r w:rsidR="00D805F6" w:rsidRPr="00495158">
        <w:rPr>
          <w:rFonts w:ascii="標楷體" w:eastAsia="標楷體" w:hAnsi="標楷體"/>
          <w:color w:val="000000" w:themeColor="text1"/>
          <w:sz w:val="26"/>
          <w:szCs w:val="26"/>
        </w:rPr>
        <w:t>編號：</w:t>
      </w:r>
    </w:p>
    <w:tbl>
      <w:tblPr>
        <w:tblW w:w="10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595"/>
        <w:gridCol w:w="705"/>
        <w:gridCol w:w="919"/>
        <w:gridCol w:w="8"/>
        <w:gridCol w:w="506"/>
        <w:gridCol w:w="214"/>
        <w:gridCol w:w="900"/>
        <w:gridCol w:w="3619"/>
      </w:tblGrid>
      <w:tr w:rsidR="005200E4" w:rsidRPr="00495158" w:rsidTr="00FE2E72">
        <w:trPr>
          <w:cantSplit/>
          <w:trHeight w:val="640"/>
          <w:jc w:val="center"/>
        </w:trPr>
        <w:tc>
          <w:tcPr>
            <w:tcW w:w="1361" w:type="dxa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姓    名</w:t>
            </w:r>
          </w:p>
        </w:tc>
        <w:tc>
          <w:tcPr>
            <w:tcW w:w="4227" w:type="dxa"/>
            <w:gridSpan w:val="4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before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517A3" w:rsidRPr="00495158" w:rsidRDefault="00F517A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年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月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5200E4" w:rsidRPr="00495158" w:rsidTr="00FE2E72">
        <w:trPr>
          <w:cantSplit/>
          <w:trHeight w:val="575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性    別</w:t>
            </w:r>
          </w:p>
        </w:tc>
        <w:tc>
          <w:tcPr>
            <w:tcW w:w="42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before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200E4" w:rsidRPr="00495158" w:rsidTr="00016607">
        <w:trPr>
          <w:cantSplit/>
          <w:trHeight w:val="802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學校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6607" w:rsidRPr="00495158" w:rsidRDefault="00016607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6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6607" w:rsidRPr="00495158" w:rsidRDefault="00016607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07" w:rsidRPr="00495158" w:rsidRDefault="00016607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近</w:t>
            </w:r>
          </w:p>
          <w:p w:rsidR="00016607" w:rsidRPr="00495158" w:rsidRDefault="00016607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照片</w:t>
            </w:r>
          </w:p>
          <w:p w:rsidR="00016607" w:rsidRPr="00495158" w:rsidRDefault="00016607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半身2吋）</w:t>
            </w:r>
          </w:p>
        </w:tc>
        <w:tc>
          <w:tcPr>
            <w:tcW w:w="36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016607" w:rsidRPr="00495158" w:rsidRDefault="00016607" w:rsidP="000C7678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016607" w:rsidRPr="00495158" w:rsidRDefault="00016607" w:rsidP="000C7678">
            <w:pPr>
              <w:widowControl/>
              <w:tabs>
                <w:tab w:val="left" w:pos="871"/>
              </w:tabs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ab/>
            </w:r>
          </w:p>
        </w:tc>
      </w:tr>
      <w:tr w:rsidR="005200E4" w:rsidRPr="00495158" w:rsidTr="00FE2E72">
        <w:trPr>
          <w:cantSplit/>
          <w:trHeight w:val="1290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200E4" w:rsidRPr="00495158" w:rsidTr="00FE2E72">
        <w:trPr>
          <w:cantSplit/>
          <w:trHeight w:val="440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公）</w:t>
            </w:r>
          </w:p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宅）</w:t>
            </w:r>
          </w:p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行動）</w:t>
            </w:r>
          </w:p>
        </w:tc>
      </w:tr>
      <w:tr w:rsidR="005200E4" w:rsidRPr="00495158" w:rsidTr="00FE2E72">
        <w:trPr>
          <w:cantSplit/>
          <w:trHeight w:val="696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高學歷</w:t>
            </w:r>
          </w:p>
          <w:p w:rsidR="005F12C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含系所)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517A3" w:rsidRPr="00495158" w:rsidRDefault="005F12CD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大學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系(所)</w:t>
            </w:r>
          </w:p>
        </w:tc>
      </w:tr>
      <w:tr w:rsidR="005200E4" w:rsidRPr="00495158" w:rsidTr="00FE2E72">
        <w:trPr>
          <w:cantSplit/>
          <w:trHeight w:val="696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E3D" w:rsidRPr="00495158" w:rsidRDefault="00D25E3D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/>
                <w:color w:val="000000" w:themeColor="text1"/>
                <w:sz w:val="26"/>
                <w:szCs w:val="26"/>
              </w:rPr>
              <w:t>報 名</w:t>
            </w:r>
          </w:p>
          <w:p w:rsidR="00D25E3D" w:rsidRPr="00495158" w:rsidRDefault="00D25E3D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/>
                <w:color w:val="000000" w:themeColor="text1"/>
                <w:sz w:val="26"/>
                <w:szCs w:val="26"/>
              </w:rPr>
              <w:t>領 域</w:t>
            </w:r>
          </w:p>
          <w:p w:rsidR="00D25E3D" w:rsidRPr="00495158" w:rsidRDefault="00D25E3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議題）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F12CD" w:rsidRPr="00495158" w:rsidRDefault="00D25E3D" w:rsidP="000C7678">
            <w:pPr>
              <w:spacing w:beforeLines="50" w:before="120" w:afterLines="50" w:after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□國中 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 </w:t>
            </w:r>
            <w:r w:rsidR="005F12C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領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="005F12C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域：</w:t>
            </w:r>
          </w:p>
          <w:p w:rsidR="00D25E3D" w:rsidRPr="00495158" w:rsidRDefault="00D25E3D" w:rsidP="000C7678">
            <w:pPr>
              <w:spacing w:beforeLines="50" w:before="120" w:afterLines="50" w:after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□國小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議題</w:t>
            </w:r>
            <w:r w:rsidR="005F12C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別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：</w:t>
            </w:r>
          </w:p>
        </w:tc>
      </w:tr>
      <w:tr w:rsidR="005200E4" w:rsidRPr="00495158" w:rsidTr="00FE2E72">
        <w:trPr>
          <w:cantSplit/>
          <w:trHeight w:val="683"/>
          <w:jc w:val="center"/>
        </w:trPr>
        <w:tc>
          <w:tcPr>
            <w:tcW w:w="1361" w:type="dxa"/>
            <w:vMerge w:val="restart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2C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五年內</w:t>
            </w:r>
          </w:p>
          <w:p w:rsidR="00D25E3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重要</w:t>
            </w:r>
            <w:r w:rsidR="00D25E3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D25E3D" w:rsidRPr="00495158" w:rsidRDefault="00D25E3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相關經歷：</w:t>
            </w:r>
          </w:p>
          <w:p w:rsidR="00D25E3D" w:rsidRPr="00495158" w:rsidRDefault="00D25E3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合格教師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</w:p>
          <w:p w:rsidR="00D25E3D" w:rsidRPr="00495158" w:rsidRDefault="00D25E3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曾任教報名領域相關科目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含議題融入教學)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資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</w:t>
            </w:r>
          </w:p>
        </w:tc>
      </w:tr>
      <w:tr w:rsidR="005200E4" w:rsidRPr="00495158" w:rsidTr="00FE2E72">
        <w:trPr>
          <w:cantSplit/>
          <w:trHeight w:val="1802"/>
          <w:jc w:val="center"/>
        </w:trPr>
        <w:tc>
          <w:tcPr>
            <w:tcW w:w="1361" w:type="dxa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2C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7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相關課程領導職務</w:t>
            </w:r>
          </w:p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社群領導人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領域召集人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F12CD" w:rsidRPr="00495158" w:rsidRDefault="00160238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行政職務簡述</w:t>
            </w:r>
          </w:p>
        </w:tc>
      </w:tr>
      <w:tr w:rsidR="005200E4" w:rsidRPr="00495158" w:rsidTr="005E50C1">
        <w:trPr>
          <w:cantSplit/>
          <w:trHeight w:val="1504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238" w:rsidRPr="00495158" w:rsidRDefault="00160238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/>
                <w:color w:val="000000" w:themeColor="text1"/>
                <w:sz w:val="26"/>
                <w:szCs w:val="26"/>
              </w:rPr>
              <w:t>專長</w:t>
            </w:r>
          </w:p>
          <w:p w:rsidR="00160238" w:rsidRPr="00495158" w:rsidRDefault="00160238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及五年內</w:t>
            </w:r>
          </w:p>
          <w:p w:rsidR="00160238" w:rsidRPr="00495158" w:rsidRDefault="00160238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 w:hint="eastAsia"/>
                <w:color w:val="000000" w:themeColor="text1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38" w:rsidRPr="00495158" w:rsidRDefault="00160238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專長</w:t>
            </w:r>
          </w:p>
        </w:tc>
        <w:tc>
          <w:tcPr>
            <w:tcW w:w="4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60238" w:rsidRPr="00495158" w:rsidRDefault="00160238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五年內獲獎紀錄</w:t>
            </w:r>
          </w:p>
        </w:tc>
      </w:tr>
      <w:tr w:rsidR="005200E4" w:rsidRPr="00495158" w:rsidTr="0095498C">
        <w:trPr>
          <w:cantSplit/>
          <w:trHeight w:val="544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B10853" w:rsidRPr="00495158" w:rsidRDefault="00B1085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  期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10853" w:rsidRPr="00495158" w:rsidRDefault="00B10853" w:rsidP="000C7678">
            <w:pPr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     </w:t>
            </w:r>
            <w:r w:rsidR="00A26E46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年月日</w:t>
            </w:r>
          </w:p>
        </w:tc>
      </w:tr>
    </w:tbl>
    <w:p w:rsidR="00FE2E72" w:rsidRPr="00495158" w:rsidRDefault="006E6BE8" w:rsidP="000C7678">
      <w:pPr>
        <w:widowControl/>
        <w:spacing w:before="480" w:line="520" w:lineRule="exact"/>
        <w:ind w:leftChars="1890" w:left="4536"/>
        <w:rPr>
          <w:rFonts w:ascii="標楷體" w:eastAsia="標楷體" w:hAnsi="標楷體"/>
          <w:bCs/>
          <w:color w:val="000000" w:themeColor="text1"/>
          <w:sz w:val="26"/>
          <w:szCs w:val="26"/>
          <w:u w:val="single"/>
        </w:rPr>
      </w:pPr>
      <w:r w:rsidRPr="00495158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填表人簽章</w:t>
      </w:r>
      <w:r w:rsidRPr="00495158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                        </w:t>
      </w:r>
      <w:r w:rsidR="00F20125" w:rsidRPr="00495158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</w:t>
      </w:r>
      <w:r w:rsidR="0095498C" w:rsidRPr="00495158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br w:type="page"/>
      </w:r>
    </w:p>
    <w:p w:rsidR="00FE2E72" w:rsidRPr="00495158" w:rsidRDefault="002B4289" w:rsidP="00BC7560">
      <w:pPr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495158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339462" wp14:editId="65D056F4">
                <wp:simplePos x="0" y="0"/>
                <wp:positionH relativeFrom="column">
                  <wp:posOffset>-260350</wp:posOffset>
                </wp:positionH>
                <wp:positionV relativeFrom="paragraph">
                  <wp:posOffset>-318135</wp:posOffset>
                </wp:positionV>
                <wp:extent cx="635000" cy="303530"/>
                <wp:effectExtent l="0" t="0" r="12700" b="203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FDD" w:rsidRPr="00FE2E72" w:rsidRDefault="00052FDD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9462" id="Text Box 6" o:spid="_x0000_s1029" type="#_x0000_t202" style="position:absolute;left:0;text-align:left;margin-left:-20.5pt;margin-top:-25.05pt;width:50pt;height:2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">
                <v:textbox>
                  <w:txbxContent>
                    <w:p w:rsidR="00052FDD" w:rsidRPr="00FE2E72" w:rsidRDefault="00052FDD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E2E72"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</w:t>
      </w:r>
      <w:r w:rsidR="00FE2E72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市</w:t>
      </w:r>
      <w:r w:rsidR="000557B3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國民教育輔導團</w:t>
      </w:r>
      <w:r w:rsidR="00EE09E5">
        <w:rPr>
          <w:rFonts w:ascii="標楷體" w:eastAsia="標楷體" w:hAnsi="標楷體"/>
          <w:b/>
          <w:color w:val="000000" w:themeColor="text1"/>
          <w:sz w:val="36"/>
          <w:szCs w:val="36"/>
        </w:rPr>
        <w:t>108</w:t>
      </w:r>
      <w:r w:rsidR="00FE2E72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學年度</w:t>
      </w:r>
    </w:p>
    <w:p w:rsidR="00FE2E72" w:rsidRPr="00495158" w:rsidRDefault="00FE2E72" w:rsidP="00BC7560">
      <w:pPr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49515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遴</w:t>
      </w:r>
      <w:r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選輔導團</w:t>
      </w:r>
      <w:r w:rsidRPr="0049515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兼任輔導員</w:t>
      </w:r>
      <w:r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服務學校同意書</w:t>
      </w:r>
    </w:p>
    <w:p w:rsidR="00FE2E72" w:rsidRPr="00495158" w:rsidRDefault="00FE2E72" w:rsidP="00A61D88">
      <w:pPr>
        <w:spacing w:beforeLines="200" w:before="480" w:line="600" w:lineRule="exact"/>
        <w:ind w:firstLineChars="200" w:firstLine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茲同意本校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　　</w:t>
      </w:r>
      <w:r w:rsidRPr="00495158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  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     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老師參與本市</w:t>
      </w:r>
      <w:r w:rsidR="00EE09E5">
        <w:rPr>
          <w:rFonts w:ascii="標楷體" w:eastAsia="標楷體" w:hAnsi="標楷體"/>
          <w:bCs/>
          <w:color w:val="000000" w:themeColor="text1"/>
          <w:sz w:val="32"/>
          <w:szCs w:val="32"/>
        </w:rPr>
        <w:t>108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學年度</w:t>
      </w:r>
      <w:r w:rsidRPr="00495158">
        <w:rPr>
          <w:rFonts w:ascii="標楷體" w:eastAsia="標楷體" w:hAnsi="標楷體"/>
          <w:color w:val="000000" w:themeColor="text1"/>
          <w:sz w:val="32"/>
          <w:szCs w:val="32"/>
        </w:rPr>
        <w:t>國民教育輔導團</w:t>
      </w:r>
      <w:r w:rsidRPr="00495158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           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學習領域</w:t>
      </w:r>
      <w:r w:rsidRPr="0049515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/議題兼任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輔導員遴選。若通過遴選時，亦同意擔任</w:t>
      </w:r>
      <w:r w:rsidRPr="0049515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兼任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輔導員。</w:t>
      </w:r>
    </w:p>
    <w:p w:rsidR="00FE2E72" w:rsidRPr="00495158" w:rsidRDefault="00FE2E72" w:rsidP="00BC7560">
      <w:pPr>
        <w:spacing w:beforeLines="150" w:before="360" w:line="6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此 致</w:t>
      </w:r>
    </w:p>
    <w:p w:rsidR="00FE2E72" w:rsidRPr="00495158" w:rsidRDefault="00FE2E72" w:rsidP="00BC7560">
      <w:pPr>
        <w:spacing w:line="6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FE2E72" w:rsidRPr="00495158" w:rsidRDefault="00FE2E72" w:rsidP="00BC7560">
      <w:pPr>
        <w:spacing w:line="600" w:lineRule="exact"/>
        <w:rPr>
          <w:rFonts w:ascii="標楷體" w:eastAsia="標楷體" w:hAnsi="標楷體"/>
          <w:b/>
          <w:color w:val="000000" w:themeColor="text1"/>
          <w:sz w:val="44"/>
        </w:rPr>
      </w:pPr>
      <w:r w:rsidRPr="00495158">
        <w:rPr>
          <w:rFonts w:ascii="標楷體" w:eastAsia="標楷體" w:hAnsi="標楷體" w:hint="eastAsia"/>
          <w:b/>
          <w:color w:val="000000" w:themeColor="text1"/>
          <w:sz w:val="44"/>
        </w:rPr>
        <w:t>臺</w:t>
      </w:r>
      <w:r w:rsidRPr="00495158">
        <w:rPr>
          <w:rFonts w:ascii="標楷體" w:eastAsia="標楷體" w:hAnsi="標楷體"/>
          <w:b/>
          <w:color w:val="000000" w:themeColor="text1"/>
          <w:sz w:val="44"/>
        </w:rPr>
        <w:t>北市國民教育輔導團</w:t>
      </w:r>
    </w:p>
    <w:p w:rsidR="00FE2E72" w:rsidRPr="00495158" w:rsidRDefault="00FE2E72" w:rsidP="00BC7560">
      <w:pPr>
        <w:spacing w:line="600" w:lineRule="exact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</w:rPr>
      </w:pPr>
      <w:r w:rsidRPr="00495158">
        <w:rPr>
          <w:rFonts w:ascii="標楷體" w:eastAsia="標楷體" w:hAnsi="標楷體"/>
          <w:bCs/>
          <w:color w:val="000000" w:themeColor="text1"/>
          <w:sz w:val="32"/>
        </w:rPr>
        <w:t>立同意書人：</w:t>
      </w:r>
    </w:p>
    <w:p w:rsidR="00FE2E72" w:rsidRPr="00495158" w:rsidRDefault="00FE2E72" w:rsidP="00BC7560">
      <w:pPr>
        <w:spacing w:line="60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>臺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北市 </w:t>
      </w: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  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</w:t>
      </w: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  國民 </w:t>
      </w: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學</w:t>
      </w:r>
    </w:p>
    <w:p w:rsidR="00FE2E72" w:rsidRPr="00495158" w:rsidRDefault="00FE2E72" w:rsidP="00BC7560">
      <w:pPr>
        <w:spacing w:line="60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999" w:firstLine="4396"/>
        <w:rPr>
          <w:rFonts w:ascii="標楷體" w:eastAsia="標楷體" w:hAnsi="標楷體"/>
          <w:bCs/>
          <w:color w:val="000000" w:themeColor="text1"/>
        </w:rPr>
      </w:pP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校長              </w:t>
      </w:r>
      <w:r w:rsidRPr="00495158">
        <w:rPr>
          <w:rFonts w:ascii="標楷體" w:eastAsia="標楷體" w:hAnsi="標楷體"/>
          <w:bCs/>
          <w:color w:val="000000" w:themeColor="text1"/>
        </w:rPr>
        <w:t>〈簽章〉</w:t>
      </w:r>
    </w:p>
    <w:p w:rsidR="00FE2E72" w:rsidRPr="00495158" w:rsidRDefault="00FE2E72" w:rsidP="00BC7560">
      <w:pPr>
        <w:spacing w:line="600" w:lineRule="exact"/>
        <w:ind w:firstLineChars="1104" w:firstLine="2650"/>
        <w:rPr>
          <w:rFonts w:ascii="標楷體" w:eastAsia="標楷體" w:hAnsi="標楷體"/>
          <w:bCs/>
          <w:color w:val="000000" w:themeColor="text1"/>
        </w:rPr>
      </w:pPr>
    </w:p>
    <w:p w:rsidR="00FE2E72" w:rsidRPr="00495158" w:rsidRDefault="00FE2E72" w:rsidP="00BC7560">
      <w:pPr>
        <w:spacing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Default="00FE2E72" w:rsidP="00BC7560">
      <w:pPr>
        <w:spacing w:beforeLines="50" w:before="120"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495158" w:rsidRPr="00495158" w:rsidRDefault="00495158" w:rsidP="00BC7560">
      <w:pPr>
        <w:spacing w:beforeLines="50" w:before="120"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tabs>
          <w:tab w:val="right" w:pos="6840"/>
        </w:tabs>
        <w:spacing w:line="600" w:lineRule="exact"/>
        <w:jc w:val="distribute"/>
        <w:rPr>
          <w:rFonts w:ascii="標楷體" w:eastAsia="標楷體" w:hAnsi="標楷體"/>
          <w:bCs/>
          <w:color w:val="000000" w:themeColor="text1"/>
          <w:sz w:val="44"/>
        </w:rPr>
      </w:pP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中華民國  </w:t>
      </w:r>
      <w:r w:rsidR="00EE09E5">
        <w:rPr>
          <w:rFonts w:ascii="標楷體" w:eastAsia="標楷體" w:hAnsi="標楷體"/>
          <w:bCs/>
          <w:color w:val="000000" w:themeColor="text1"/>
          <w:sz w:val="44"/>
        </w:rPr>
        <w:t>108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 年     月</w:t>
      </w:r>
      <w:r w:rsidR="000638F4"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  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>日</w:t>
      </w:r>
    </w:p>
    <w:p w:rsidR="008E4C91" w:rsidRPr="00495158" w:rsidRDefault="008E4C91" w:rsidP="00BC7560">
      <w:pPr>
        <w:widowControl/>
        <w:spacing w:line="600" w:lineRule="exact"/>
        <w:rPr>
          <w:rFonts w:ascii="標楷體" w:eastAsia="標楷體" w:hAnsi="標楷體"/>
          <w:b/>
          <w:color w:val="000000" w:themeColor="text1"/>
          <w:spacing w:val="24"/>
          <w:sz w:val="32"/>
          <w:szCs w:val="20"/>
        </w:rPr>
      </w:pPr>
      <w:r w:rsidRPr="00495158">
        <w:rPr>
          <w:rFonts w:ascii="標楷體" w:eastAsia="標楷體" w:hAnsi="標楷體"/>
          <w:b/>
          <w:color w:val="000000" w:themeColor="text1"/>
          <w:spacing w:val="24"/>
        </w:rPr>
        <w:br w:type="page"/>
      </w:r>
    </w:p>
    <w:p w:rsidR="00FE2E72" w:rsidRPr="00495158" w:rsidRDefault="008B1168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0" w:line="520" w:lineRule="exac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A4C94D" wp14:editId="40CB4FB6">
                <wp:simplePos x="0" y="0"/>
                <wp:positionH relativeFrom="column">
                  <wp:posOffset>-228600</wp:posOffset>
                </wp:positionH>
                <wp:positionV relativeFrom="paragraph">
                  <wp:posOffset>-310515</wp:posOffset>
                </wp:positionV>
                <wp:extent cx="664845" cy="315595"/>
                <wp:effectExtent l="10160" t="8890" r="10795" b="889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FDD" w:rsidRDefault="00052FDD"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A4C94D" id="Text Box 7" o:spid="_x0000_s1030" type="#_x0000_t202" style="position:absolute;left:0;text-align:left;margin-left:-18pt;margin-top:-24.45pt;width:52.35pt;height:24.8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">
                <v:textbox style="mso-fit-shape-to-text:t">
                  <w:txbxContent>
                    <w:p w:rsidR="00052FDD" w:rsidRDefault="00052FDD"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E2E72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</w:t>
      </w:r>
      <w:r w:rsidR="00EE09E5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8</w:t>
      </w:r>
      <w:r w:rsidR="00FE2E72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FE2E72" w:rsidRPr="00495158" w:rsidRDefault="00FE2E72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520" w:lineRule="exac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兼任輔導員遴選個人教學重要檔案資料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908"/>
      </w:tblGrid>
      <w:tr w:rsidR="005200E4" w:rsidRPr="00495158" w:rsidTr="00B10853">
        <w:trPr>
          <w:trHeight w:val="718"/>
          <w:jc w:val="center"/>
        </w:trPr>
        <w:tc>
          <w:tcPr>
            <w:tcW w:w="9908" w:type="dxa"/>
            <w:vAlign w:val="center"/>
          </w:tcPr>
          <w:p w:rsidR="00FE2E72" w:rsidRPr="00495158" w:rsidRDefault="00FE2E72" w:rsidP="00F006ED">
            <w:pPr>
              <w:spacing w:line="440" w:lineRule="exact"/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一、教學理念：</w:t>
            </w:r>
            <w:r w:rsidRPr="00495158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反思教學尋求專業成長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掌握教育新知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以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改進或創新教學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與學校同儕合作形成教學夥伴關係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持續參與校內外專業進修成長等。請說明之，並可檢附佐證資料。</w:t>
            </w:r>
          </w:p>
        </w:tc>
      </w:tr>
      <w:tr w:rsidR="005200E4" w:rsidRPr="00495158" w:rsidTr="0095498C">
        <w:trPr>
          <w:trHeight w:val="3300"/>
          <w:jc w:val="center"/>
        </w:trPr>
        <w:tc>
          <w:tcPr>
            <w:tcW w:w="9908" w:type="dxa"/>
          </w:tcPr>
          <w:p w:rsidR="00FE2E72" w:rsidRPr="00F006ED" w:rsidRDefault="00FE2E72" w:rsidP="00F006E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200E4" w:rsidRPr="00495158" w:rsidTr="00B10853">
        <w:trPr>
          <w:trHeight w:val="696"/>
          <w:jc w:val="center"/>
        </w:trPr>
        <w:tc>
          <w:tcPr>
            <w:tcW w:w="9908" w:type="dxa"/>
            <w:vAlign w:val="center"/>
          </w:tcPr>
          <w:p w:rsidR="00FE2E72" w:rsidRPr="00495158" w:rsidRDefault="00FE2E72" w:rsidP="00F006ED">
            <w:pPr>
              <w:spacing w:line="440" w:lineRule="exact"/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二、創新表現：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意指指導學生參賽、研發教材相關資料、公開授課紀錄、教學競賽得獎紀錄等。請說明之，並可檢附佐證資料。</w:t>
            </w:r>
          </w:p>
        </w:tc>
      </w:tr>
      <w:tr w:rsidR="005200E4" w:rsidRPr="00495158" w:rsidTr="0095498C">
        <w:trPr>
          <w:trHeight w:val="3323"/>
          <w:jc w:val="center"/>
        </w:trPr>
        <w:tc>
          <w:tcPr>
            <w:tcW w:w="9908" w:type="dxa"/>
          </w:tcPr>
          <w:p w:rsidR="00FE2E72" w:rsidRPr="00F006ED" w:rsidRDefault="00FE2E72" w:rsidP="00F006E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200E4" w:rsidRPr="00495158" w:rsidTr="00B10853">
        <w:trPr>
          <w:trHeight w:val="1114"/>
          <w:jc w:val="center"/>
        </w:trPr>
        <w:tc>
          <w:tcPr>
            <w:tcW w:w="9908" w:type="dxa"/>
            <w:vAlign w:val="center"/>
          </w:tcPr>
          <w:p w:rsidR="00FE2E72" w:rsidRPr="00495158" w:rsidRDefault="00FE2E72" w:rsidP="00F006ED">
            <w:pPr>
              <w:spacing w:line="440" w:lineRule="exact"/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三、推廣分享：</w:t>
            </w:r>
            <w:r w:rsidRPr="00495158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著作發表、創新教學教案、曾經參與或正在進行的研究計畫、帶領校內外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教學研究會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議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研發教材、教法或教具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與校內外教師同儕分享教學或專業工作心得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5200E4" w:rsidRPr="00495158" w:rsidTr="002B4289">
        <w:trPr>
          <w:trHeight w:val="3030"/>
          <w:jc w:val="center"/>
        </w:trPr>
        <w:tc>
          <w:tcPr>
            <w:tcW w:w="9908" w:type="dxa"/>
          </w:tcPr>
          <w:p w:rsidR="00FE2E72" w:rsidRPr="00F006ED" w:rsidRDefault="00FE2E72" w:rsidP="00F006E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FE2E72" w:rsidRPr="00495158" w:rsidRDefault="00FE2E72" w:rsidP="000C7678">
      <w:pPr>
        <w:spacing w:line="520" w:lineRule="exact"/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495158">
        <w:rPr>
          <w:rFonts w:ascii="標楷體" w:eastAsia="標楷體" w:hAnsi="標楷體" w:hint="eastAsia"/>
          <w:color w:val="000000" w:themeColor="text1"/>
          <w:sz w:val="20"/>
          <w:szCs w:val="20"/>
        </w:rPr>
        <w:t>【請勿超過10頁】</w:t>
      </w:r>
    </w:p>
    <w:sectPr w:rsidR="00FE2E72" w:rsidRPr="00495158" w:rsidSect="004A475D">
      <w:footerReference w:type="default" r:id="rId10"/>
      <w:pgSz w:w="11906" w:h="16838" w:code="9"/>
      <w:pgMar w:top="907" w:right="1021" w:bottom="907" w:left="1021" w:header="851" w:footer="22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EF2" w:rsidRDefault="00375EF2">
      <w:r>
        <w:separator/>
      </w:r>
    </w:p>
  </w:endnote>
  <w:endnote w:type="continuationSeparator" w:id="0">
    <w:p w:rsidR="00375EF2" w:rsidRDefault="0037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DD" w:rsidRDefault="00052F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FDD" w:rsidRDefault="00052FD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6163836"/>
      <w:docPartObj>
        <w:docPartGallery w:val="Page Numbers (Bottom of Page)"/>
        <w:docPartUnique/>
      </w:docPartObj>
    </w:sdtPr>
    <w:sdtEndPr/>
    <w:sdtContent>
      <w:p w:rsidR="00052FDD" w:rsidRDefault="00052F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231" w:rsidRPr="00A12231">
          <w:rPr>
            <w:noProof/>
            <w:lang w:val="zh-TW"/>
          </w:rPr>
          <w:t>4</w:t>
        </w:r>
        <w:r>
          <w:fldChar w:fldCharType="end"/>
        </w:r>
      </w:p>
    </w:sdtContent>
  </w:sdt>
  <w:p w:rsidR="00052FDD" w:rsidRDefault="00052FD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DD" w:rsidRDefault="00052FDD">
    <w:pPr>
      <w:pStyle w:val="a3"/>
      <w:jc w:val="center"/>
    </w:pPr>
  </w:p>
  <w:p w:rsidR="00052FDD" w:rsidRDefault="00052FD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EF2" w:rsidRDefault="00375EF2">
      <w:r>
        <w:separator/>
      </w:r>
    </w:p>
  </w:footnote>
  <w:footnote w:type="continuationSeparator" w:id="0">
    <w:p w:rsidR="00375EF2" w:rsidRDefault="00375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4FEF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4C28B4"/>
    <w:multiLevelType w:val="hybridMultilevel"/>
    <w:tmpl w:val="93A470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911C79"/>
    <w:multiLevelType w:val="hybridMultilevel"/>
    <w:tmpl w:val="F0B4D416"/>
    <w:lvl w:ilvl="0" w:tplc="203AC55A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0DC168C9"/>
    <w:multiLevelType w:val="hybridMultilevel"/>
    <w:tmpl w:val="058C4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3D069A"/>
    <w:multiLevelType w:val="hybridMultilevel"/>
    <w:tmpl w:val="058C4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4B7753"/>
    <w:multiLevelType w:val="hybridMultilevel"/>
    <w:tmpl w:val="F52A0A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F95C6A"/>
    <w:multiLevelType w:val="hybridMultilevel"/>
    <w:tmpl w:val="47EA310E"/>
    <w:lvl w:ilvl="0" w:tplc="88A24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3C20ECD"/>
    <w:multiLevelType w:val="hybridMultilevel"/>
    <w:tmpl w:val="69762B68"/>
    <w:lvl w:ilvl="0" w:tplc="98129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580175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C76E79"/>
    <w:multiLevelType w:val="hybridMultilevel"/>
    <w:tmpl w:val="06C4F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E61BE8"/>
    <w:multiLevelType w:val="hybridMultilevel"/>
    <w:tmpl w:val="B22A7F14"/>
    <w:lvl w:ilvl="0" w:tplc="FE74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E63071"/>
    <w:multiLevelType w:val="hybridMultilevel"/>
    <w:tmpl w:val="246000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1E7815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801096"/>
    <w:multiLevelType w:val="hybridMultilevel"/>
    <w:tmpl w:val="97EA650E"/>
    <w:lvl w:ilvl="0" w:tplc="7E52A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4D5067"/>
    <w:multiLevelType w:val="hybridMultilevel"/>
    <w:tmpl w:val="476A03A0"/>
    <w:lvl w:ilvl="0" w:tplc="115C3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691C7C"/>
    <w:multiLevelType w:val="hybridMultilevel"/>
    <w:tmpl w:val="F52A0A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992111"/>
    <w:multiLevelType w:val="hybridMultilevel"/>
    <w:tmpl w:val="B22A7F14"/>
    <w:lvl w:ilvl="0" w:tplc="FE74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BD6310"/>
    <w:multiLevelType w:val="hybridMultilevel"/>
    <w:tmpl w:val="214602CC"/>
    <w:lvl w:ilvl="0" w:tplc="D5D6F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4E1FBB"/>
    <w:multiLevelType w:val="hybridMultilevel"/>
    <w:tmpl w:val="1A9E7B42"/>
    <w:lvl w:ilvl="0" w:tplc="203AC55A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 w15:restartNumberingAfterBreak="0">
    <w:nsid w:val="39D56B80"/>
    <w:multiLevelType w:val="hybridMultilevel"/>
    <w:tmpl w:val="06C4F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4239D8"/>
    <w:multiLevelType w:val="hybridMultilevel"/>
    <w:tmpl w:val="214602CC"/>
    <w:lvl w:ilvl="0" w:tplc="D5D6F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9047CB"/>
    <w:multiLevelType w:val="hybridMultilevel"/>
    <w:tmpl w:val="AD1CAD54"/>
    <w:lvl w:ilvl="0" w:tplc="2110C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 w15:restartNumberingAfterBreak="0">
    <w:nsid w:val="51225429"/>
    <w:multiLevelType w:val="hybridMultilevel"/>
    <w:tmpl w:val="58D8B1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CD4395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F76D38"/>
    <w:multiLevelType w:val="hybridMultilevel"/>
    <w:tmpl w:val="A23E96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E21DA6"/>
    <w:multiLevelType w:val="hybridMultilevel"/>
    <w:tmpl w:val="1EAAA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6A2514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FF1FA6"/>
    <w:multiLevelType w:val="hybridMultilevel"/>
    <w:tmpl w:val="B4D6EE9A"/>
    <w:lvl w:ilvl="0" w:tplc="E7E01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8047BC1"/>
    <w:multiLevelType w:val="hybridMultilevel"/>
    <w:tmpl w:val="F52A0A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33" w15:restartNumberingAfterBreak="0">
    <w:nsid w:val="7A766600"/>
    <w:multiLevelType w:val="hybridMultilevel"/>
    <w:tmpl w:val="32960E0C"/>
    <w:lvl w:ilvl="0" w:tplc="BFA83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D836961"/>
    <w:multiLevelType w:val="hybridMultilevel"/>
    <w:tmpl w:val="06C4F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32"/>
  </w:num>
  <w:num w:numId="2">
    <w:abstractNumId w:val="35"/>
  </w:num>
  <w:num w:numId="3">
    <w:abstractNumId w:val="2"/>
  </w:num>
  <w:num w:numId="4">
    <w:abstractNumId w:val="19"/>
  </w:num>
  <w:num w:numId="5">
    <w:abstractNumId w:val="30"/>
  </w:num>
  <w:num w:numId="6">
    <w:abstractNumId w:val="11"/>
  </w:num>
  <w:num w:numId="7">
    <w:abstractNumId w:val="14"/>
  </w:num>
  <w:num w:numId="8">
    <w:abstractNumId w:val="17"/>
  </w:num>
  <w:num w:numId="9">
    <w:abstractNumId w:val="6"/>
  </w:num>
  <w:num w:numId="10">
    <w:abstractNumId w:val="22"/>
  </w:num>
  <w:num w:numId="11">
    <w:abstractNumId w:val="8"/>
  </w:num>
  <w:num w:numId="12">
    <w:abstractNumId w:val="23"/>
  </w:num>
  <w:num w:numId="13">
    <w:abstractNumId w:val="7"/>
  </w:num>
  <w:num w:numId="14">
    <w:abstractNumId w:val="15"/>
  </w:num>
  <w:num w:numId="15">
    <w:abstractNumId w:val="18"/>
  </w:num>
  <w:num w:numId="16">
    <w:abstractNumId w:val="29"/>
  </w:num>
  <w:num w:numId="17">
    <w:abstractNumId w:val="21"/>
  </w:num>
  <w:num w:numId="18">
    <w:abstractNumId w:val="4"/>
  </w:num>
  <w:num w:numId="19">
    <w:abstractNumId w:val="1"/>
  </w:num>
  <w:num w:numId="20">
    <w:abstractNumId w:val="3"/>
  </w:num>
  <w:num w:numId="21">
    <w:abstractNumId w:val="26"/>
  </w:num>
  <w:num w:numId="22">
    <w:abstractNumId w:val="27"/>
  </w:num>
  <w:num w:numId="23">
    <w:abstractNumId w:val="24"/>
  </w:num>
  <w:num w:numId="24">
    <w:abstractNumId w:val="28"/>
  </w:num>
  <w:num w:numId="25">
    <w:abstractNumId w:val="0"/>
  </w:num>
  <w:num w:numId="26">
    <w:abstractNumId w:val="9"/>
  </w:num>
  <w:num w:numId="27">
    <w:abstractNumId w:val="13"/>
  </w:num>
  <w:num w:numId="28">
    <w:abstractNumId w:val="25"/>
  </w:num>
  <w:num w:numId="29">
    <w:abstractNumId w:val="34"/>
  </w:num>
  <w:num w:numId="30">
    <w:abstractNumId w:val="31"/>
  </w:num>
  <w:num w:numId="31">
    <w:abstractNumId w:val="5"/>
  </w:num>
  <w:num w:numId="32">
    <w:abstractNumId w:val="10"/>
  </w:num>
  <w:num w:numId="33">
    <w:abstractNumId w:val="16"/>
  </w:num>
  <w:num w:numId="34">
    <w:abstractNumId w:val="20"/>
  </w:num>
  <w:num w:numId="35">
    <w:abstractNumId w:val="33"/>
  </w:num>
  <w:num w:numId="3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6E"/>
    <w:rsid w:val="000007F9"/>
    <w:rsid w:val="00004DDD"/>
    <w:rsid w:val="00013412"/>
    <w:rsid w:val="00014C67"/>
    <w:rsid w:val="00015C1F"/>
    <w:rsid w:val="00016607"/>
    <w:rsid w:val="00027099"/>
    <w:rsid w:val="00033257"/>
    <w:rsid w:val="000373A0"/>
    <w:rsid w:val="00052FDD"/>
    <w:rsid w:val="00054B79"/>
    <w:rsid w:val="000557B3"/>
    <w:rsid w:val="00055EC6"/>
    <w:rsid w:val="0005602A"/>
    <w:rsid w:val="000565D4"/>
    <w:rsid w:val="00061135"/>
    <w:rsid w:val="000638F4"/>
    <w:rsid w:val="000664AC"/>
    <w:rsid w:val="00067256"/>
    <w:rsid w:val="000678B0"/>
    <w:rsid w:val="0007521D"/>
    <w:rsid w:val="00075D5B"/>
    <w:rsid w:val="00076CEB"/>
    <w:rsid w:val="0008026D"/>
    <w:rsid w:val="00081335"/>
    <w:rsid w:val="00081B4E"/>
    <w:rsid w:val="00082AE1"/>
    <w:rsid w:val="00087590"/>
    <w:rsid w:val="00090300"/>
    <w:rsid w:val="00093F7F"/>
    <w:rsid w:val="000944FC"/>
    <w:rsid w:val="000967B9"/>
    <w:rsid w:val="000A2C73"/>
    <w:rsid w:val="000A6591"/>
    <w:rsid w:val="000B1217"/>
    <w:rsid w:val="000B1618"/>
    <w:rsid w:val="000B583B"/>
    <w:rsid w:val="000C105B"/>
    <w:rsid w:val="000C7678"/>
    <w:rsid w:val="000D25BD"/>
    <w:rsid w:val="000D6D2D"/>
    <w:rsid w:val="000E0B5B"/>
    <w:rsid w:val="000E33DE"/>
    <w:rsid w:val="000E7D0F"/>
    <w:rsid w:val="000F079C"/>
    <w:rsid w:val="000F3CFB"/>
    <w:rsid w:val="000F4F0E"/>
    <w:rsid w:val="000F772E"/>
    <w:rsid w:val="00102B50"/>
    <w:rsid w:val="001167B3"/>
    <w:rsid w:val="00117A85"/>
    <w:rsid w:val="001237ED"/>
    <w:rsid w:val="00125545"/>
    <w:rsid w:val="0012747E"/>
    <w:rsid w:val="00133236"/>
    <w:rsid w:val="00133528"/>
    <w:rsid w:val="001350DB"/>
    <w:rsid w:val="001353C9"/>
    <w:rsid w:val="001378E9"/>
    <w:rsid w:val="00137F54"/>
    <w:rsid w:val="001419C1"/>
    <w:rsid w:val="00142C5D"/>
    <w:rsid w:val="00144DA4"/>
    <w:rsid w:val="0014667F"/>
    <w:rsid w:val="00154229"/>
    <w:rsid w:val="00157A55"/>
    <w:rsid w:val="00160238"/>
    <w:rsid w:val="0016707D"/>
    <w:rsid w:val="00170FF7"/>
    <w:rsid w:val="0017212A"/>
    <w:rsid w:val="00175621"/>
    <w:rsid w:val="00175C60"/>
    <w:rsid w:val="001828B4"/>
    <w:rsid w:val="00187933"/>
    <w:rsid w:val="0019676B"/>
    <w:rsid w:val="00196BCF"/>
    <w:rsid w:val="00197065"/>
    <w:rsid w:val="001A3014"/>
    <w:rsid w:val="001A634C"/>
    <w:rsid w:val="001B0000"/>
    <w:rsid w:val="001B3539"/>
    <w:rsid w:val="001C2B22"/>
    <w:rsid w:val="001C4EDF"/>
    <w:rsid w:val="001C68DE"/>
    <w:rsid w:val="001D2322"/>
    <w:rsid w:val="001E52FB"/>
    <w:rsid w:val="001E66D1"/>
    <w:rsid w:val="001E7FC1"/>
    <w:rsid w:val="001F1746"/>
    <w:rsid w:val="001F64B1"/>
    <w:rsid w:val="001F6696"/>
    <w:rsid w:val="001F6E5F"/>
    <w:rsid w:val="001F7BB0"/>
    <w:rsid w:val="00201087"/>
    <w:rsid w:val="00207D77"/>
    <w:rsid w:val="002114AB"/>
    <w:rsid w:val="00212B3B"/>
    <w:rsid w:val="00215D67"/>
    <w:rsid w:val="002165F3"/>
    <w:rsid w:val="002212E6"/>
    <w:rsid w:val="00227208"/>
    <w:rsid w:val="00227BA4"/>
    <w:rsid w:val="00227DFE"/>
    <w:rsid w:val="00236E73"/>
    <w:rsid w:val="0023700D"/>
    <w:rsid w:val="00252F3A"/>
    <w:rsid w:val="002604DC"/>
    <w:rsid w:val="002613EA"/>
    <w:rsid w:val="0026252E"/>
    <w:rsid w:val="002626BB"/>
    <w:rsid w:val="00270859"/>
    <w:rsid w:val="00270935"/>
    <w:rsid w:val="00274F0B"/>
    <w:rsid w:val="00275263"/>
    <w:rsid w:val="0027610E"/>
    <w:rsid w:val="0027722D"/>
    <w:rsid w:val="0028316F"/>
    <w:rsid w:val="00290CF5"/>
    <w:rsid w:val="002913E0"/>
    <w:rsid w:val="0029247F"/>
    <w:rsid w:val="002929C1"/>
    <w:rsid w:val="002A1204"/>
    <w:rsid w:val="002A1ABB"/>
    <w:rsid w:val="002A2920"/>
    <w:rsid w:val="002B4289"/>
    <w:rsid w:val="002B5ABE"/>
    <w:rsid w:val="002C0022"/>
    <w:rsid w:val="002C442B"/>
    <w:rsid w:val="002C6B5B"/>
    <w:rsid w:val="002C708E"/>
    <w:rsid w:val="002D4F92"/>
    <w:rsid w:val="002D720B"/>
    <w:rsid w:val="002D7667"/>
    <w:rsid w:val="002D78B0"/>
    <w:rsid w:val="002E0007"/>
    <w:rsid w:val="002E386E"/>
    <w:rsid w:val="002E699D"/>
    <w:rsid w:val="002F3567"/>
    <w:rsid w:val="003100B9"/>
    <w:rsid w:val="00313544"/>
    <w:rsid w:val="00313BAB"/>
    <w:rsid w:val="0031548F"/>
    <w:rsid w:val="00321292"/>
    <w:rsid w:val="003409FF"/>
    <w:rsid w:val="00342ECC"/>
    <w:rsid w:val="0034475D"/>
    <w:rsid w:val="0034769C"/>
    <w:rsid w:val="00352FDB"/>
    <w:rsid w:val="00353004"/>
    <w:rsid w:val="00366944"/>
    <w:rsid w:val="00370E1A"/>
    <w:rsid w:val="00371BF6"/>
    <w:rsid w:val="00372B81"/>
    <w:rsid w:val="003737B3"/>
    <w:rsid w:val="003737F6"/>
    <w:rsid w:val="00373CF7"/>
    <w:rsid w:val="00374AAA"/>
    <w:rsid w:val="00375EF2"/>
    <w:rsid w:val="00380C71"/>
    <w:rsid w:val="003856AC"/>
    <w:rsid w:val="00395F3F"/>
    <w:rsid w:val="00396930"/>
    <w:rsid w:val="003A00E0"/>
    <w:rsid w:val="003A063F"/>
    <w:rsid w:val="003A0BA8"/>
    <w:rsid w:val="003A4817"/>
    <w:rsid w:val="003A5952"/>
    <w:rsid w:val="003A62AE"/>
    <w:rsid w:val="003A6F89"/>
    <w:rsid w:val="003B2DF7"/>
    <w:rsid w:val="003C259E"/>
    <w:rsid w:val="003D351C"/>
    <w:rsid w:val="003E4D07"/>
    <w:rsid w:val="003E5939"/>
    <w:rsid w:val="003E7330"/>
    <w:rsid w:val="003F6F40"/>
    <w:rsid w:val="00402000"/>
    <w:rsid w:val="00404967"/>
    <w:rsid w:val="00404F42"/>
    <w:rsid w:val="00413260"/>
    <w:rsid w:val="004133A3"/>
    <w:rsid w:val="00420FB5"/>
    <w:rsid w:val="00424477"/>
    <w:rsid w:val="00433CB1"/>
    <w:rsid w:val="0043496F"/>
    <w:rsid w:val="00455FFE"/>
    <w:rsid w:val="0045702E"/>
    <w:rsid w:val="00465F40"/>
    <w:rsid w:val="004663DE"/>
    <w:rsid w:val="00470846"/>
    <w:rsid w:val="004722B6"/>
    <w:rsid w:val="004769CE"/>
    <w:rsid w:val="004810DA"/>
    <w:rsid w:val="004811C3"/>
    <w:rsid w:val="004816E2"/>
    <w:rsid w:val="00491056"/>
    <w:rsid w:val="004915A5"/>
    <w:rsid w:val="00495158"/>
    <w:rsid w:val="00495DE4"/>
    <w:rsid w:val="00496A9B"/>
    <w:rsid w:val="004A475D"/>
    <w:rsid w:val="004A5B4B"/>
    <w:rsid w:val="004B084D"/>
    <w:rsid w:val="004B7A37"/>
    <w:rsid w:val="004C0E84"/>
    <w:rsid w:val="004C1BA1"/>
    <w:rsid w:val="004C714C"/>
    <w:rsid w:val="004D0A42"/>
    <w:rsid w:val="004E329A"/>
    <w:rsid w:val="004E7C5C"/>
    <w:rsid w:val="004F659B"/>
    <w:rsid w:val="00500923"/>
    <w:rsid w:val="0050534A"/>
    <w:rsid w:val="00513433"/>
    <w:rsid w:val="00515017"/>
    <w:rsid w:val="00515CDD"/>
    <w:rsid w:val="005200E4"/>
    <w:rsid w:val="00523029"/>
    <w:rsid w:val="005246A5"/>
    <w:rsid w:val="00525726"/>
    <w:rsid w:val="005340FC"/>
    <w:rsid w:val="005360A9"/>
    <w:rsid w:val="00554A14"/>
    <w:rsid w:val="005557C3"/>
    <w:rsid w:val="005664E1"/>
    <w:rsid w:val="00566670"/>
    <w:rsid w:val="00571BA5"/>
    <w:rsid w:val="00581DCB"/>
    <w:rsid w:val="00582319"/>
    <w:rsid w:val="00582402"/>
    <w:rsid w:val="005837A3"/>
    <w:rsid w:val="005865E5"/>
    <w:rsid w:val="00587B6E"/>
    <w:rsid w:val="00595486"/>
    <w:rsid w:val="005962CF"/>
    <w:rsid w:val="005B4BE3"/>
    <w:rsid w:val="005B7868"/>
    <w:rsid w:val="005C16C8"/>
    <w:rsid w:val="005C3B21"/>
    <w:rsid w:val="005C5D81"/>
    <w:rsid w:val="005D4293"/>
    <w:rsid w:val="005D44BE"/>
    <w:rsid w:val="005E091E"/>
    <w:rsid w:val="005E2672"/>
    <w:rsid w:val="005E4F68"/>
    <w:rsid w:val="005E50C1"/>
    <w:rsid w:val="005F12CD"/>
    <w:rsid w:val="005F767F"/>
    <w:rsid w:val="006013AE"/>
    <w:rsid w:val="00602232"/>
    <w:rsid w:val="00605C53"/>
    <w:rsid w:val="006130C1"/>
    <w:rsid w:val="00613C7C"/>
    <w:rsid w:val="00614B47"/>
    <w:rsid w:val="0061522E"/>
    <w:rsid w:val="00617EA3"/>
    <w:rsid w:val="006273B0"/>
    <w:rsid w:val="006339DB"/>
    <w:rsid w:val="0063487F"/>
    <w:rsid w:val="006348F5"/>
    <w:rsid w:val="00646A56"/>
    <w:rsid w:val="006476DE"/>
    <w:rsid w:val="00651EAE"/>
    <w:rsid w:val="00653A59"/>
    <w:rsid w:val="006552AC"/>
    <w:rsid w:val="0065606A"/>
    <w:rsid w:val="006602A0"/>
    <w:rsid w:val="00670C88"/>
    <w:rsid w:val="0067104A"/>
    <w:rsid w:val="00671D65"/>
    <w:rsid w:val="00676BE1"/>
    <w:rsid w:val="006844B0"/>
    <w:rsid w:val="00684D2B"/>
    <w:rsid w:val="006952F9"/>
    <w:rsid w:val="006958BA"/>
    <w:rsid w:val="00696ADE"/>
    <w:rsid w:val="006A4E33"/>
    <w:rsid w:val="006B1E9C"/>
    <w:rsid w:val="006C0AEF"/>
    <w:rsid w:val="006C4297"/>
    <w:rsid w:val="006D2985"/>
    <w:rsid w:val="006D43AD"/>
    <w:rsid w:val="006D48FD"/>
    <w:rsid w:val="006D512D"/>
    <w:rsid w:val="006E5774"/>
    <w:rsid w:val="006E6BE8"/>
    <w:rsid w:val="006F2627"/>
    <w:rsid w:val="006F3140"/>
    <w:rsid w:val="006F634F"/>
    <w:rsid w:val="006F69B3"/>
    <w:rsid w:val="00703611"/>
    <w:rsid w:val="00703FAF"/>
    <w:rsid w:val="0070440C"/>
    <w:rsid w:val="00705350"/>
    <w:rsid w:val="00707B42"/>
    <w:rsid w:val="00713676"/>
    <w:rsid w:val="00717B23"/>
    <w:rsid w:val="0072115C"/>
    <w:rsid w:val="00725160"/>
    <w:rsid w:val="0072617F"/>
    <w:rsid w:val="00730C97"/>
    <w:rsid w:val="00732F0B"/>
    <w:rsid w:val="007437C0"/>
    <w:rsid w:val="00751931"/>
    <w:rsid w:val="00751BFE"/>
    <w:rsid w:val="00751F6B"/>
    <w:rsid w:val="007536BD"/>
    <w:rsid w:val="0076497D"/>
    <w:rsid w:val="00772042"/>
    <w:rsid w:val="00772AD9"/>
    <w:rsid w:val="00773C16"/>
    <w:rsid w:val="00784F8C"/>
    <w:rsid w:val="007867AE"/>
    <w:rsid w:val="00793DB6"/>
    <w:rsid w:val="0079535A"/>
    <w:rsid w:val="007A4238"/>
    <w:rsid w:val="007A7BE1"/>
    <w:rsid w:val="007A7C74"/>
    <w:rsid w:val="007B7E36"/>
    <w:rsid w:val="007C1BA3"/>
    <w:rsid w:val="007C3E2D"/>
    <w:rsid w:val="007C4704"/>
    <w:rsid w:val="007C5143"/>
    <w:rsid w:val="007D3CDF"/>
    <w:rsid w:val="007D5856"/>
    <w:rsid w:val="007D6703"/>
    <w:rsid w:val="007E09AC"/>
    <w:rsid w:val="007E2AA5"/>
    <w:rsid w:val="007E3236"/>
    <w:rsid w:val="008027F9"/>
    <w:rsid w:val="008065C9"/>
    <w:rsid w:val="008072FC"/>
    <w:rsid w:val="00810F9D"/>
    <w:rsid w:val="00817D99"/>
    <w:rsid w:val="00823D31"/>
    <w:rsid w:val="00831A7F"/>
    <w:rsid w:val="008329AF"/>
    <w:rsid w:val="0084013C"/>
    <w:rsid w:val="0084056A"/>
    <w:rsid w:val="008415CF"/>
    <w:rsid w:val="00841716"/>
    <w:rsid w:val="00841C54"/>
    <w:rsid w:val="00852358"/>
    <w:rsid w:val="00853E46"/>
    <w:rsid w:val="0085791D"/>
    <w:rsid w:val="00861140"/>
    <w:rsid w:val="00876F4D"/>
    <w:rsid w:val="00882204"/>
    <w:rsid w:val="0088293D"/>
    <w:rsid w:val="00887B52"/>
    <w:rsid w:val="0089025D"/>
    <w:rsid w:val="008916AE"/>
    <w:rsid w:val="00893EDD"/>
    <w:rsid w:val="008A2701"/>
    <w:rsid w:val="008A39F6"/>
    <w:rsid w:val="008A5068"/>
    <w:rsid w:val="008A71AB"/>
    <w:rsid w:val="008A7441"/>
    <w:rsid w:val="008B1168"/>
    <w:rsid w:val="008B1630"/>
    <w:rsid w:val="008B6B58"/>
    <w:rsid w:val="008B78D4"/>
    <w:rsid w:val="008C11A6"/>
    <w:rsid w:val="008C2C44"/>
    <w:rsid w:val="008C4520"/>
    <w:rsid w:val="008C5E21"/>
    <w:rsid w:val="008D1F3F"/>
    <w:rsid w:val="008D4B98"/>
    <w:rsid w:val="008E33ED"/>
    <w:rsid w:val="008E4C91"/>
    <w:rsid w:val="008E4E6B"/>
    <w:rsid w:val="0091079F"/>
    <w:rsid w:val="0091336D"/>
    <w:rsid w:val="009145A7"/>
    <w:rsid w:val="00920E7E"/>
    <w:rsid w:val="0092182C"/>
    <w:rsid w:val="0092628D"/>
    <w:rsid w:val="00927363"/>
    <w:rsid w:val="00935256"/>
    <w:rsid w:val="009371D8"/>
    <w:rsid w:val="0094111A"/>
    <w:rsid w:val="0094287F"/>
    <w:rsid w:val="0094728D"/>
    <w:rsid w:val="00952E1A"/>
    <w:rsid w:val="009541E8"/>
    <w:rsid w:val="0095498C"/>
    <w:rsid w:val="00960179"/>
    <w:rsid w:val="009601F7"/>
    <w:rsid w:val="009606D0"/>
    <w:rsid w:val="00960CB4"/>
    <w:rsid w:val="00965030"/>
    <w:rsid w:val="009731A6"/>
    <w:rsid w:val="009773E4"/>
    <w:rsid w:val="00986FAC"/>
    <w:rsid w:val="00990AF2"/>
    <w:rsid w:val="009927FA"/>
    <w:rsid w:val="00993FEE"/>
    <w:rsid w:val="00994473"/>
    <w:rsid w:val="009A07C2"/>
    <w:rsid w:val="009A5715"/>
    <w:rsid w:val="009A5F1B"/>
    <w:rsid w:val="009A76DF"/>
    <w:rsid w:val="009B7DB8"/>
    <w:rsid w:val="009C777F"/>
    <w:rsid w:val="009D2C1D"/>
    <w:rsid w:val="009D5BA5"/>
    <w:rsid w:val="009D5CFF"/>
    <w:rsid w:val="009E5322"/>
    <w:rsid w:val="009F13D5"/>
    <w:rsid w:val="009F1685"/>
    <w:rsid w:val="009F1E8E"/>
    <w:rsid w:val="009F3628"/>
    <w:rsid w:val="009F786D"/>
    <w:rsid w:val="00A00071"/>
    <w:rsid w:val="00A0475A"/>
    <w:rsid w:val="00A117CC"/>
    <w:rsid w:val="00A12231"/>
    <w:rsid w:val="00A12475"/>
    <w:rsid w:val="00A1570E"/>
    <w:rsid w:val="00A17E4E"/>
    <w:rsid w:val="00A17E9F"/>
    <w:rsid w:val="00A2169D"/>
    <w:rsid w:val="00A2214C"/>
    <w:rsid w:val="00A2611F"/>
    <w:rsid w:val="00A26E46"/>
    <w:rsid w:val="00A32E3D"/>
    <w:rsid w:val="00A35A7D"/>
    <w:rsid w:val="00A370C9"/>
    <w:rsid w:val="00A423C3"/>
    <w:rsid w:val="00A44429"/>
    <w:rsid w:val="00A45B29"/>
    <w:rsid w:val="00A46E2B"/>
    <w:rsid w:val="00A518E2"/>
    <w:rsid w:val="00A52E3D"/>
    <w:rsid w:val="00A574BF"/>
    <w:rsid w:val="00A57F63"/>
    <w:rsid w:val="00A61D88"/>
    <w:rsid w:val="00A80195"/>
    <w:rsid w:val="00A82216"/>
    <w:rsid w:val="00A90EFA"/>
    <w:rsid w:val="00A94E08"/>
    <w:rsid w:val="00AA219E"/>
    <w:rsid w:val="00AA5405"/>
    <w:rsid w:val="00AA6EE8"/>
    <w:rsid w:val="00AB27BE"/>
    <w:rsid w:val="00AB4EB5"/>
    <w:rsid w:val="00AC09AC"/>
    <w:rsid w:val="00AC67E2"/>
    <w:rsid w:val="00AD45EE"/>
    <w:rsid w:val="00AE238F"/>
    <w:rsid w:val="00AF3F2B"/>
    <w:rsid w:val="00B0038C"/>
    <w:rsid w:val="00B05588"/>
    <w:rsid w:val="00B10111"/>
    <w:rsid w:val="00B10853"/>
    <w:rsid w:val="00B1269F"/>
    <w:rsid w:val="00B14E48"/>
    <w:rsid w:val="00B15EE5"/>
    <w:rsid w:val="00B17A20"/>
    <w:rsid w:val="00B22F55"/>
    <w:rsid w:val="00B270C3"/>
    <w:rsid w:val="00B27DBC"/>
    <w:rsid w:val="00B307A0"/>
    <w:rsid w:val="00B36580"/>
    <w:rsid w:val="00B3716F"/>
    <w:rsid w:val="00B37DFA"/>
    <w:rsid w:val="00B40217"/>
    <w:rsid w:val="00B43FBE"/>
    <w:rsid w:val="00B53606"/>
    <w:rsid w:val="00B567EA"/>
    <w:rsid w:val="00B6280F"/>
    <w:rsid w:val="00B65DAB"/>
    <w:rsid w:val="00B74FDD"/>
    <w:rsid w:val="00B7513F"/>
    <w:rsid w:val="00B763B3"/>
    <w:rsid w:val="00B833FC"/>
    <w:rsid w:val="00B83CDF"/>
    <w:rsid w:val="00B86A16"/>
    <w:rsid w:val="00B94D0E"/>
    <w:rsid w:val="00B95EA6"/>
    <w:rsid w:val="00B964BD"/>
    <w:rsid w:val="00B96E78"/>
    <w:rsid w:val="00B9715E"/>
    <w:rsid w:val="00BA16B8"/>
    <w:rsid w:val="00BA4F14"/>
    <w:rsid w:val="00BB532E"/>
    <w:rsid w:val="00BB6EFA"/>
    <w:rsid w:val="00BC7560"/>
    <w:rsid w:val="00BC7995"/>
    <w:rsid w:val="00BC7C0E"/>
    <w:rsid w:val="00BD3EF3"/>
    <w:rsid w:val="00BE3AAE"/>
    <w:rsid w:val="00BE4BD3"/>
    <w:rsid w:val="00BF2B27"/>
    <w:rsid w:val="00C1197F"/>
    <w:rsid w:val="00C207EC"/>
    <w:rsid w:val="00C22B18"/>
    <w:rsid w:val="00C33433"/>
    <w:rsid w:val="00C3384B"/>
    <w:rsid w:val="00C35975"/>
    <w:rsid w:val="00C3622C"/>
    <w:rsid w:val="00C42FEE"/>
    <w:rsid w:val="00C46969"/>
    <w:rsid w:val="00C51B24"/>
    <w:rsid w:val="00C54A8C"/>
    <w:rsid w:val="00C54B79"/>
    <w:rsid w:val="00C56F72"/>
    <w:rsid w:val="00C616AC"/>
    <w:rsid w:val="00C630B1"/>
    <w:rsid w:val="00C65873"/>
    <w:rsid w:val="00C65D32"/>
    <w:rsid w:val="00C74A8E"/>
    <w:rsid w:val="00C81A03"/>
    <w:rsid w:val="00C865A9"/>
    <w:rsid w:val="00C92998"/>
    <w:rsid w:val="00C92F4A"/>
    <w:rsid w:val="00C9470F"/>
    <w:rsid w:val="00CA0C4A"/>
    <w:rsid w:val="00CA1314"/>
    <w:rsid w:val="00CA39E4"/>
    <w:rsid w:val="00CA445B"/>
    <w:rsid w:val="00CB190C"/>
    <w:rsid w:val="00CB5C4F"/>
    <w:rsid w:val="00CC1BCE"/>
    <w:rsid w:val="00CC262F"/>
    <w:rsid w:val="00CC449A"/>
    <w:rsid w:val="00CC56DA"/>
    <w:rsid w:val="00CE7D13"/>
    <w:rsid w:val="00CF1230"/>
    <w:rsid w:val="00CF3C1E"/>
    <w:rsid w:val="00CF6119"/>
    <w:rsid w:val="00CF6951"/>
    <w:rsid w:val="00CF7910"/>
    <w:rsid w:val="00D03E2E"/>
    <w:rsid w:val="00D03E41"/>
    <w:rsid w:val="00D0492F"/>
    <w:rsid w:val="00D12DD3"/>
    <w:rsid w:val="00D14197"/>
    <w:rsid w:val="00D20C9D"/>
    <w:rsid w:val="00D2376E"/>
    <w:rsid w:val="00D23917"/>
    <w:rsid w:val="00D25E3D"/>
    <w:rsid w:val="00D317A4"/>
    <w:rsid w:val="00D35C54"/>
    <w:rsid w:val="00D439C2"/>
    <w:rsid w:val="00D6095B"/>
    <w:rsid w:val="00D674A3"/>
    <w:rsid w:val="00D759AF"/>
    <w:rsid w:val="00D805F6"/>
    <w:rsid w:val="00D852D7"/>
    <w:rsid w:val="00D8657D"/>
    <w:rsid w:val="00DA03D2"/>
    <w:rsid w:val="00DA29F6"/>
    <w:rsid w:val="00DA53E3"/>
    <w:rsid w:val="00DA7F0B"/>
    <w:rsid w:val="00DB3DFE"/>
    <w:rsid w:val="00DB4474"/>
    <w:rsid w:val="00DB6E5B"/>
    <w:rsid w:val="00DC2293"/>
    <w:rsid w:val="00DC25CB"/>
    <w:rsid w:val="00DD006D"/>
    <w:rsid w:val="00DD5796"/>
    <w:rsid w:val="00DF1503"/>
    <w:rsid w:val="00DF1E6A"/>
    <w:rsid w:val="00DF6620"/>
    <w:rsid w:val="00DF7E59"/>
    <w:rsid w:val="00E01DB7"/>
    <w:rsid w:val="00E0278E"/>
    <w:rsid w:val="00E02792"/>
    <w:rsid w:val="00E1499B"/>
    <w:rsid w:val="00E17765"/>
    <w:rsid w:val="00E2051A"/>
    <w:rsid w:val="00E20E21"/>
    <w:rsid w:val="00E24CA3"/>
    <w:rsid w:val="00E26D7B"/>
    <w:rsid w:val="00E27F06"/>
    <w:rsid w:val="00E40708"/>
    <w:rsid w:val="00E413BE"/>
    <w:rsid w:val="00E41BBE"/>
    <w:rsid w:val="00E56667"/>
    <w:rsid w:val="00E5709B"/>
    <w:rsid w:val="00E60DE9"/>
    <w:rsid w:val="00E7500C"/>
    <w:rsid w:val="00E97AD2"/>
    <w:rsid w:val="00EA4867"/>
    <w:rsid w:val="00EB1878"/>
    <w:rsid w:val="00EB34FD"/>
    <w:rsid w:val="00EB5401"/>
    <w:rsid w:val="00EC0D18"/>
    <w:rsid w:val="00EC3350"/>
    <w:rsid w:val="00EC401D"/>
    <w:rsid w:val="00EC4AE5"/>
    <w:rsid w:val="00EC66B3"/>
    <w:rsid w:val="00ED1118"/>
    <w:rsid w:val="00ED4134"/>
    <w:rsid w:val="00EE09E5"/>
    <w:rsid w:val="00EE3CD6"/>
    <w:rsid w:val="00EE72FE"/>
    <w:rsid w:val="00EE770A"/>
    <w:rsid w:val="00F006ED"/>
    <w:rsid w:val="00F11BF9"/>
    <w:rsid w:val="00F13ADB"/>
    <w:rsid w:val="00F20125"/>
    <w:rsid w:val="00F32A1A"/>
    <w:rsid w:val="00F373D5"/>
    <w:rsid w:val="00F37EAD"/>
    <w:rsid w:val="00F41C86"/>
    <w:rsid w:val="00F42047"/>
    <w:rsid w:val="00F46EAB"/>
    <w:rsid w:val="00F478EA"/>
    <w:rsid w:val="00F517A3"/>
    <w:rsid w:val="00F5321D"/>
    <w:rsid w:val="00F55483"/>
    <w:rsid w:val="00F61E36"/>
    <w:rsid w:val="00F628AC"/>
    <w:rsid w:val="00F63FE8"/>
    <w:rsid w:val="00F66648"/>
    <w:rsid w:val="00F67F71"/>
    <w:rsid w:val="00F724F3"/>
    <w:rsid w:val="00F77D1A"/>
    <w:rsid w:val="00F8144A"/>
    <w:rsid w:val="00F902FB"/>
    <w:rsid w:val="00F91452"/>
    <w:rsid w:val="00F92617"/>
    <w:rsid w:val="00F95DC8"/>
    <w:rsid w:val="00F964CC"/>
    <w:rsid w:val="00F96D81"/>
    <w:rsid w:val="00FA006E"/>
    <w:rsid w:val="00FA4DC8"/>
    <w:rsid w:val="00FB2741"/>
    <w:rsid w:val="00FB279A"/>
    <w:rsid w:val="00FB5F15"/>
    <w:rsid w:val="00FB741F"/>
    <w:rsid w:val="00FE2E72"/>
    <w:rsid w:val="00FE49D7"/>
    <w:rsid w:val="00FF0211"/>
    <w:rsid w:val="00FF0BC8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7EE57F"/>
  <w15:docId w15:val="{820592DB-A793-40BF-A48D-7BA5701A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paragraph" w:styleId="Web">
    <w:name w:val="Normal (Web)"/>
    <w:basedOn w:val="a"/>
    <w:uiPriority w:val="99"/>
    <w:unhideWhenUsed/>
    <w:rsid w:val="003530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2">
    <w:name w:val="封面作者"/>
    <w:basedOn w:val="a"/>
    <w:next w:val="a"/>
    <w:rsid w:val="008C2C44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styleId="af3">
    <w:name w:val="annotation reference"/>
    <w:basedOn w:val="a0"/>
    <w:rsid w:val="007C5143"/>
    <w:rPr>
      <w:sz w:val="18"/>
      <w:szCs w:val="18"/>
    </w:rPr>
  </w:style>
  <w:style w:type="paragraph" w:styleId="af4">
    <w:name w:val="annotation text"/>
    <w:basedOn w:val="a"/>
    <w:link w:val="af5"/>
    <w:rsid w:val="007C5143"/>
  </w:style>
  <w:style w:type="character" w:customStyle="1" w:styleId="af5">
    <w:name w:val="註解文字 字元"/>
    <w:basedOn w:val="a0"/>
    <w:link w:val="af4"/>
    <w:rsid w:val="007C5143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7C5143"/>
    <w:rPr>
      <w:b/>
      <w:bCs/>
    </w:rPr>
  </w:style>
  <w:style w:type="character" w:customStyle="1" w:styleId="af7">
    <w:name w:val="註解主旨 字元"/>
    <w:basedOn w:val="af5"/>
    <w:link w:val="af6"/>
    <w:rsid w:val="007C5143"/>
    <w:rPr>
      <w:b/>
      <w:bCs/>
      <w:kern w:val="2"/>
      <w:sz w:val="24"/>
      <w:szCs w:val="24"/>
    </w:rPr>
  </w:style>
  <w:style w:type="character" w:customStyle="1" w:styleId="a4">
    <w:name w:val="頁尾 字元"/>
    <w:basedOn w:val="a0"/>
    <w:link w:val="a3"/>
    <w:uiPriority w:val="99"/>
    <w:rsid w:val="0017562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65439-BAF2-47DB-AA9D-0F29BD0F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0</Pages>
  <Words>813</Words>
  <Characters>4637</Characters>
  <Application>Microsoft Office Word</Application>
  <DocSecurity>0</DocSecurity>
  <Lines>38</Lines>
  <Paragraphs>10</Paragraphs>
  <ScaleCrop>false</ScaleCrop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User</cp:lastModifiedBy>
  <cp:revision>14</cp:revision>
  <cp:lastPrinted>2017-05-31T09:46:00Z</cp:lastPrinted>
  <dcterms:created xsi:type="dcterms:W3CDTF">2018-06-05T02:51:00Z</dcterms:created>
  <dcterms:modified xsi:type="dcterms:W3CDTF">2019-06-03T07:08:00Z</dcterms:modified>
</cp:coreProperties>
</file>